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41328" w14:textId="46A0D7A9" w:rsidR="00C30431" w:rsidRPr="00D76041" w:rsidRDefault="00D76041" w:rsidP="00D76041">
      <w:pPr>
        <w:rPr>
          <w:rFonts w:ascii="Arial" w:hAnsi="Arial" w:cs="Arial"/>
        </w:rPr>
      </w:pPr>
      <w:r w:rsidRPr="00D76041">
        <w:rPr>
          <w:rFonts w:ascii="Arial" w:hAnsi="Arial" w:cs="Arial"/>
          <w:noProof/>
          <w:sz w:val="16"/>
        </w:rPr>
        <w:drawing>
          <wp:anchor distT="0" distB="0" distL="114300" distR="114300" simplePos="0" relativeHeight="251659264" behindDoc="0" locked="0" layoutInCell="1" allowOverlap="1" wp14:anchorId="7ECCE7A0" wp14:editId="57E6A6A5">
            <wp:simplePos x="0" y="0"/>
            <wp:positionH relativeFrom="column">
              <wp:posOffset>4510405</wp:posOffset>
            </wp:positionH>
            <wp:positionV relativeFrom="paragraph">
              <wp:posOffset>24765</wp:posOffset>
            </wp:positionV>
            <wp:extent cx="1080655" cy="593766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BC Logo - gray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16" t="10272" r="8026" b="10323"/>
                    <a:stretch/>
                  </pic:blipFill>
                  <pic:spPr bwMode="auto">
                    <a:xfrm>
                      <a:off x="0" y="0"/>
                      <a:ext cx="1080655" cy="593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2752" w:rsidRPr="00D76041">
        <w:rPr>
          <w:rFonts w:ascii="Arial" w:hAnsi="Arial" w:cs="Arial"/>
          <w:b/>
          <w:sz w:val="32"/>
          <w:szCs w:val="28"/>
        </w:rPr>
        <w:t>Life Group</w:t>
      </w:r>
      <w:r w:rsidR="00C30431" w:rsidRPr="00D76041">
        <w:rPr>
          <w:rFonts w:ascii="Arial" w:hAnsi="Arial" w:cs="Arial"/>
          <w:b/>
          <w:sz w:val="32"/>
          <w:szCs w:val="28"/>
        </w:rPr>
        <w:t xml:space="preserve"> </w:t>
      </w:r>
      <w:r w:rsidR="00DF2752" w:rsidRPr="00D76041">
        <w:rPr>
          <w:rFonts w:ascii="Arial" w:hAnsi="Arial" w:cs="Arial"/>
          <w:b/>
          <w:sz w:val="32"/>
          <w:szCs w:val="28"/>
        </w:rPr>
        <w:t>Discussion Guide</w:t>
      </w:r>
      <w:r w:rsidR="00C30431" w:rsidRPr="00D76041">
        <w:rPr>
          <w:rFonts w:ascii="Arial" w:hAnsi="Arial" w:cs="Arial"/>
          <w:b/>
          <w:sz w:val="32"/>
          <w:szCs w:val="28"/>
        </w:rPr>
        <w:t xml:space="preserve">  </w:t>
      </w:r>
      <w:r w:rsidR="00C30431" w:rsidRPr="00D76041">
        <w:rPr>
          <w:rFonts w:ascii="Arial" w:hAnsi="Arial" w:cs="Arial"/>
          <w:b/>
          <w:sz w:val="32"/>
          <w:szCs w:val="28"/>
        </w:rPr>
        <w:tab/>
      </w:r>
      <w:r w:rsidR="00C30431" w:rsidRPr="00D76041">
        <w:rPr>
          <w:rFonts w:ascii="Arial" w:hAnsi="Arial" w:cs="Arial"/>
          <w:b/>
          <w:sz w:val="32"/>
          <w:szCs w:val="28"/>
        </w:rPr>
        <w:tab/>
      </w:r>
      <w:r w:rsidR="00C30431" w:rsidRPr="00D76041">
        <w:rPr>
          <w:rFonts w:ascii="Arial" w:hAnsi="Arial" w:cs="Arial"/>
          <w:b/>
          <w:sz w:val="32"/>
          <w:szCs w:val="28"/>
        </w:rPr>
        <w:tab/>
      </w:r>
      <w:r w:rsidR="00190A16" w:rsidRPr="00D76041">
        <w:rPr>
          <w:rFonts w:ascii="Arial" w:hAnsi="Arial" w:cs="Arial"/>
          <w:b/>
          <w:sz w:val="32"/>
          <w:szCs w:val="28"/>
        </w:rPr>
        <w:t xml:space="preserve">    </w:t>
      </w:r>
      <w:r w:rsidR="00C30431" w:rsidRPr="00D76041">
        <w:rPr>
          <w:rFonts w:ascii="Arial" w:hAnsi="Arial" w:cs="Arial"/>
          <w:b/>
          <w:sz w:val="32"/>
          <w:szCs w:val="28"/>
        </w:rPr>
        <w:t xml:space="preserve">   </w:t>
      </w:r>
    </w:p>
    <w:p w14:paraId="05EC5337" w14:textId="13E47DDD" w:rsidR="00B21958" w:rsidRPr="00D76041" w:rsidRDefault="00DF2752" w:rsidP="00D76041">
      <w:pPr>
        <w:rPr>
          <w:rFonts w:ascii="Arial" w:hAnsi="Arial" w:cs="Arial"/>
          <w:noProof/>
          <w:sz w:val="28"/>
        </w:rPr>
      </w:pPr>
      <w:r w:rsidRPr="00D76041">
        <w:rPr>
          <w:rFonts w:ascii="Arial" w:hAnsi="Arial" w:cs="Arial"/>
          <w:noProof/>
          <w:sz w:val="28"/>
        </w:rPr>
        <w:t>Matthew: The King and His Kingdom</w:t>
      </w:r>
    </w:p>
    <w:p w14:paraId="08F5180B" w14:textId="6026ABFC" w:rsidR="004A4B1D" w:rsidRPr="00D76041" w:rsidRDefault="00E80B14" w:rsidP="00D76041">
      <w:pPr>
        <w:rPr>
          <w:rFonts w:ascii="Arial" w:hAnsi="Arial" w:cs="Arial"/>
          <w:i/>
          <w:noProof/>
        </w:rPr>
      </w:pPr>
      <w:r w:rsidRPr="00D76041">
        <w:rPr>
          <w:rFonts w:ascii="Arial" w:hAnsi="Arial" w:cs="Arial"/>
          <w:i/>
          <w:noProof/>
        </w:rPr>
        <w:t>The King is on the Scene</w:t>
      </w:r>
      <w:r w:rsidR="00871A3A" w:rsidRPr="00D76041">
        <w:rPr>
          <w:rFonts w:ascii="Arial" w:hAnsi="Arial" w:cs="Arial"/>
          <w:i/>
          <w:noProof/>
        </w:rPr>
        <w:t>!</w:t>
      </w:r>
    </w:p>
    <w:p w14:paraId="3DA80555" w14:textId="77777777" w:rsidR="00757B14" w:rsidRPr="00D76041" w:rsidRDefault="00456312" w:rsidP="00D76041">
      <w:pPr>
        <w:rPr>
          <w:rFonts w:ascii="Arial" w:hAnsi="Arial" w:cs="Arial"/>
        </w:rPr>
      </w:pPr>
      <w:r w:rsidRPr="00D76041">
        <w:rPr>
          <w:rFonts w:ascii="Arial" w:hAnsi="Arial" w:cs="Arial"/>
        </w:rPr>
        <w:tab/>
      </w:r>
      <w:r w:rsidRPr="00D76041">
        <w:rPr>
          <w:rFonts w:ascii="Arial" w:hAnsi="Arial" w:cs="Arial"/>
        </w:rPr>
        <w:tab/>
      </w:r>
    </w:p>
    <w:p w14:paraId="71E17594" w14:textId="77777777" w:rsidR="00757B14" w:rsidRPr="00D76041" w:rsidRDefault="00757B14" w:rsidP="00D76041">
      <w:pPr>
        <w:rPr>
          <w:rFonts w:ascii="Arial" w:hAnsi="Arial" w:cs="Arial"/>
          <w:sz w:val="16"/>
        </w:rPr>
      </w:pPr>
    </w:p>
    <w:p w14:paraId="71689796" w14:textId="3E191DCE" w:rsidR="00225BD0" w:rsidRPr="00D76041" w:rsidRDefault="00DF2752" w:rsidP="00D76041">
      <w:pPr>
        <w:rPr>
          <w:rFonts w:ascii="Arial" w:hAnsi="Arial" w:cs="Arial"/>
        </w:rPr>
      </w:pPr>
      <w:r w:rsidRPr="00D76041">
        <w:rPr>
          <w:rFonts w:ascii="Arial" w:hAnsi="Arial" w:cs="Arial"/>
        </w:rPr>
        <w:t xml:space="preserve">September </w:t>
      </w:r>
      <w:r w:rsidR="00E80B14" w:rsidRPr="00D76041">
        <w:rPr>
          <w:rFonts w:ascii="Arial" w:hAnsi="Arial" w:cs="Arial"/>
        </w:rPr>
        <w:t>26</w:t>
      </w:r>
      <w:r w:rsidR="008E2855" w:rsidRPr="00D76041">
        <w:rPr>
          <w:rFonts w:ascii="Arial" w:hAnsi="Arial" w:cs="Arial"/>
        </w:rPr>
        <w:t>, 202</w:t>
      </w:r>
      <w:r w:rsidR="00415024" w:rsidRPr="00D76041">
        <w:rPr>
          <w:rFonts w:ascii="Arial" w:hAnsi="Arial" w:cs="Arial"/>
        </w:rPr>
        <w:t>1</w:t>
      </w:r>
    </w:p>
    <w:p w14:paraId="276CD7A7" w14:textId="0A37232E" w:rsidR="00C30431" w:rsidRPr="00D76041" w:rsidRDefault="00C30431" w:rsidP="00D76041">
      <w:pPr>
        <w:jc w:val="center"/>
        <w:rPr>
          <w:rFonts w:ascii="Arial" w:hAnsi="Arial" w:cs="Arial"/>
          <w:b/>
        </w:rPr>
      </w:pPr>
      <w:r w:rsidRPr="00D7604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530D3C" wp14:editId="0A2F82C7">
                <wp:simplePos x="0" y="0"/>
                <wp:positionH relativeFrom="column">
                  <wp:posOffset>29210</wp:posOffset>
                </wp:positionH>
                <wp:positionV relativeFrom="paragraph">
                  <wp:posOffset>68580</wp:posOffset>
                </wp:positionV>
                <wp:extent cx="5471795" cy="0"/>
                <wp:effectExtent l="10160" t="11430" r="13970" b="762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71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D786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2.3pt;margin-top:5.4pt;width:430.8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" strokecolor="#7f7f7f"/>
            </w:pict>
          </mc:Fallback>
        </mc:AlternateContent>
      </w:r>
    </w:p>
    <w:p w14:paraId="71E552E0" w14:textId="283113B0" w:rsidR="00C30431" w:rsidRPr="00D76041" w:rsidRDefault="00C30431" w:rsidP="00D76041">
      <w:pPr>
        <w:rPr>
          <w:rFonts w:ascii="Arial" w:hAnsi="Arial" w:cs="Arial"/>
          <w:b/>
        </w:rPr>
      </w:pPr>
      <w:r w:rsidRPr="00D76041">
        <w:rPr>
          <w:rFonts w:ascii="Arial" w:hAnsi="Arial" w:cs="Arial"/>
          <w:b/>
        </w:rPr>
        <w:t>Reading</w:t>
      </w:r>
      <w:r w:rsidRPr="00D76041">
        <w:rPr>
          <w:rFonts w:ascii="Arial" w:hAnsi="Arial" w:cs="Arial"/>
        </w:rPr>
        <w:tab/>
      </w:r>
      <w:r w:rsidR="00DF2752" w:rsidRPr="00D76041">
        <w:rPr>
          <w:rFonts w:ascii="Arial" w:hAnsi="Arial" w:cs="Arial"/>
        </w:rPr>
        <w:t xml:space="preserve">Matthew </w:t>
      </w:r>
      <w:r w:rsidR="00E80B14" w:rsidRPr="00D76041">
        <w:rPr>
          <w:rFonts w:ascii="Arial" w:hAnsi="Arial" w:cs="Arial"/>
        </w:rPr>
        <w:t>2</w:t>
      </w:r>
      <w:r w:rsidR="00DF2752" w:rsidRPr="00D76041">
        <w:rPr>
          <w:rFonts w:ascii="Arial" w:hAnsi="Arial" w:cs="Arial"/>
        </w:rPr>
        <w:t>:1-</w:t>
      </w:r>
      <w:r w:rsidR="00E80B14" w:rsidRPr="00D76041">
        <w:rPr>
          <w:rFonts w:ascii="Arial" w:hAnsi="Arial" w:cs="Arial"/>
        </w:rPr>
        <w:t>12</w:t>
      </w:r>
    </w:p>
    <w:p w14:paraId="67EC2AD6" w14:textId="77777777" w:rsidR="00D76041" w:rsidRDefault="00D76041" w:rsidP="00D76041">
      <w:pPr>
        <w:rPr>
          <w:rFonts w:ascii="Arial" w:hAnsi="Arial" w:cs="Arial"/>
          <w:b/>
          <w:bCs/>
          <w:lang w:bidi="he-IL"/>
        </w:rPr>
      </w:pPr>
    </w:p>
    <w:p w14:paraId="0954FF4A" w14:textId="64994B57" w:rsidR="0009092E" w:rsidRPr="00D76041" w:rsidRDefault="00415024" w:rsidP="00D76041">
      <w:pPr>
        <w:rPr>
          <w:rFonts w:ascii="Arial" w:hAnsi="Arial" w:cs="Arial"/>
          <w:lang w:bidi="he-IL"/>
        </w:rPr>
      </w:pPr>
      <w:r w:rsidRPr="00D76041">
        <w:rPr>
          <w:rFonts w:ascii="Arial" w:hAnsi="Arial" w:cs="Arial"/>
          <w:b/>
          <w:bCs/>
          <w:lang w:bidi="he-IL"/>
        </w:rPr>
        <w:t>Intro:</w:t>
      </w:r>
    </w:p>
    <w:p w14:paraId="6CF6F9AB" w14:textId="0E469F2E" w:rsidR="0009092E" w:rsidRDefault="005B6947" w:rsidP="005B6947">
      <w:pPr>
        <w:tabs>
          <w:tab w:val="left" w:pos="360"/>
        </w:tabs>
        <w:rPr>
          <w:rFonts w:ascii="Arial" w:hAnsi="Arial" w:cs="Arial"/>
          <w:color w:val="000000" w:themeColor="text1"/>
          <w:lang w:bidi="he-IL"/>
        </w:rPr>
      </w:pPr>
      <w:r>
        <w:rPr>
          <w:rFonts w:ascii="Arial" w:hAnsi="Arial" w:cs="Arial"/>
          <w:color w:val="000000" w:themeColor="text1"/>
          <w:lang w:bidi="he-IL"/>
        </w:rPr>
        <w:t>1.</w:t>
      </w:r>
      <w:r>
        <w:rPr>
          <w:rFonts w:ascii="Arial" w:hAnsi="Arial" w:cs="Arial"/>
          <w:color w:val="000000" w:themeColor="text1"/>
          <w:lang w:bidi="he-IL"/>
        </w:rPr>
        <w:tab/>
      </w:r>
      <w:r w:rsidR="007A359D" w:rsidRPr="00D76041">
        <w:rPr>
          <w:rFonts w:ascii="Arial" w:hAnsi="Arial" w:cs="Arial"/>
          <w:color w:val="000000" w:themeColor="text1"/>
          <w:lang w:bidi="he-IL"/>
        </w:rPr>
        <w:t xml:space="preserve">Are you familiar with the Butterfly Effect? What are some small things in your life that </w:t>
      </w:r>
      <w:r>
        <w:rPr>
          <w:rFonts w:ascii="Arial" w:hAnsi="Arial" w:cs="Arial"/>
          <w:color w:val="000000" w:themeColor="text1"/>
          <w:lang w:bidi="he-IL"/>
        </w:rPr>
        <w:tab/>
      </w:r>
      <w:r w:rsidR="007A359D" w:rsidRPr="00D76041">
        <w:rPr>
          <w:rFonts w:ascii="Arial" w:hAnsi="Arial" w:cs="Arial"/>
          <w:color w:val="000000" w:themeColor="text1"/>
          <w:lang w:bidi="he-IL"/>
        </w:rPr>
        <w:t>made a huge difference?</w:t>
      </w:r>
    </w:p>
    <w:p w14:paraId="3117068C" w14:textId="77777777" w:rsidR="00D76041" w:rsidRPr="00D76041" w:rsidRDefault="00D76041" w:rsidP="005B6947">
      <w:pPr>
        <w:tabs>
          <w:tab w:val="left" w:pos="360"/>
        </w:tabs>
        <w:rPr>
          <w:rFonts w:ascii="Arial" w:hAnsi="Arial" w:cs="Arial"/>
          <w:b/>
          <w:bCs/>
          <w:color w:val="000000" w:themeColor="text1"/>
          <w:lang w:bidi="he-IL"/>
        </w:rPr>
      </w:pPr>
    </w:p>
    <w:p w14:paraId="2DF01314" w14:textId="46557111" w:rsidR="007A359D" w:rsidRDefault="005B6947" w:rsidP="005B6947">
      <w:pPr>
        <w:tabs>
          <w:tab w:val="left" w:pos="360"/>
        </w:tabs>
        <w:rPr>
          <w:rFonts w:ascii="Arial" w:hAnsi="Arial" w:cs="Arial"/>
          <w:color w:val="000000" w:themeColor="text1"/>
          <w:lang w:bidi="he-IL"/>
        </w:rPr>
      </w:pPr>
      <w:r>
        <w:rPr>
          <w:rFonts w:ascii="Arial" w:hAnsi="Arial" w:cs="Arial"/>
          <w:color w:val="000000" w:themeColor="text1"/>
          <w:lang w:bidi="he-IL"/>
        </w:rPr>
        <w:t>2.</w:t>
      </w:r>
      <w:r>
        <w:rPr>
          <w:rFonts w:ascii="Arial" w:hAnsi="Arial" w:cs="Arial"/>
          <w:color w:val="000000" w:themeColor="text1"/>
          <w:lang w:bidi="he-IL"/>
        </w:rPr>
        <w:tab/>
      </w:r>
      <w:r w:rsidR="007A359D" w:rsidRPr="00D76041">
        <w:rPr>
          <w:rFonts w:ascii="Arial" w:hAnsi="Arial" w:cs="Arial"/>
          <w:color w:val="000000" w:themeColor="text1"/>
          <w:lang w:bidi="he-IL"/>
        </w:rPr>
        <w:t xml:space="preserve">Think back of a time when you felt joy, describe that time. Has your faith ever </w:t>
      </w:r>
      <w:r>
        <w:rPr>
          <w:rFonts w:ascii="Arial" w:hAnsi="Arial" w:cs="Arial"/>
          <w:color w:val="000000" w:themeColor="text1"/>
          <w:lang w:bidi="he-IL"/>
        </w:rPr>
        <w:tab/>
      </w:r>
      <w:r w:rsidR="007A359D" w:rsidRPr="00D76041">
        <w:rPr>
          <w:rFonts w:ascii="Arial" w:hAnsi="Arial" w:cs="Arial"/>
          <w:color w:val="000000" w:themeColor="text1"/>
          <w:lang w:bidi="he-IL"/>
        </w:rPr>
        <w:t>caused this kind of joy?</w:t>
      </w:r>
    </w:p>
    <w:p w14:paraId="00573F9C" w14:textId="77777777" w:rsidR="00D76041" w:rsidRPr="00D76041" w:rsidRDefault="00D76041" w:rsidP="005B6947">
      <w:pPr>
        <w:tabs>
          <w:tab w:val="left" w:pos="360"/>
        </w:tabs>
        <w:rPr>
          <w:rFonts w:ascii="Arial" w:hAnsi="Arial" w:cs="Arial"/>
          <w:b/>
          <w:bCs/>
          <w:color w:val="000000" w:themeColor="text1"/>
          <w:lang w:bidi="he-IL"/>
        </w:rPr>
      </w:pPr>
    </w:p>
    <w:p w14:paraId="3C397FF9" w14:textId="0CED7FA5" w:rsidR="00E80B14" w:rsidRPr="00D76041" w:rsidRDefault="005B6947" w:rsidP="005B6947">
      <w:pPr>
        <w:tabs>
          <w:tab w:val="left" w:pos="360"/>
        </w:tabs>
        <w:rPr>
          <w:rFonts w:ascii="Arial" w:hAnsi="Arial" w:cs="Arial"/>
          <w:b/>
          <w:bCs/>
          <w:color w:val="000000" w:themeColor="text1"/>
          <w:lang w:bidi="he-IL"/>
        </w:rPr>
      </w:pPr>
      <w:r>
        <w:rPr>
          <w:rFonts w:ascii="Arial" w:hAnsi="Arial" w:cs="Arial"/>
          <w:color w:val="000000" w:themeColor="text1"/>
          <w:lang w:bidi="he-IL"/>
        </w:rPr>
        <w:t>3.</w:t>
      </w:r>
      <w:r>
        <w:rPr>
          <w:rFonts w:ascii="Arial" w:hAnsi="Arial" w:cs="Arial"/>
          <w:color w:val="000000" w:themeColor="text1"/>
          <w:lang w:bidi="he-IL"/>
        </w:rPr>
        <w:tab/>
      </w:r>
      <w:r w:rsidR="007A359D" w:rsidRPr="00D76041">
        <w:rPr>
          <w:rFonts w:ascii="Arial" w:hAnsi="Arial" w:cs="Arial"/>
          <w:color w:val="000000" w:themeColor="text1"/>
          <w:lang w:bidi="he-IL"/>
        </w:rPr>
        <w:t>Is it wrong to pursue joy?</w:t>
      </w:r>
    </w:p>
    <w:p w14:paraId="6F861622" w14:textId="77777777" w:rsidR="00D76041" w:rsidRDefault="00D76041" w:rsidP="00D76041">
      <w:pPr>
        <w:rPr>
          <w:rFonts w:ascii="Arial" w:hAnsi="Arial" w:cs="Arial"/>
          <w:b/>
          <w:bCs/>
          <w:lang w:bidi="he-IL"/>
        </w:rPr>
      </w:pPr>
    </w:p>
    <w:p w14:paraId="4BFED4D1" w14:textId="6A343299" w:rsidR="00DB08C4" w:rsidRPr="00D76041" w:rsidRDefault="00DB08C4" w:rsidP="00D76041">
      <w:pPr>
        <w:rPr>
          <w:rFonts w:ascii="Arial" w:hAnsi="Arial" w:cs="Arial"/>
          <w:lang w:bidi="he-IL"/>
        </w:rPr>
      </w:pPr>
      <w:r w:rsidRPr="00D76041">
        <w:rPr>
          <w:rFonts w:ascii="Arial" w:hAnsi="Arial" w:cs="Arial"/>
          <w:b/>
          <w:bCs/>
          <w:lang w:bidi="he-IL"/>
        </w:rPr>
        <w:t xml:space="preserve">Read </w:t>
      </w:r>
      <w:r w:rsidR="00E41F32" w:rsidRPr="00D76041">
        <w:rPr>
          <w:rFonts w:ascii="Arial" w:hAnsi="Arial" w:cs="Arial"/>
          <w:b/>
          <w:bCs/>
          <w:lang w:bidi="he-IL"/>
        </w:rPr>
        <w:t xml:space="preserve">Matt </w:t>
      </w:r>
      <w:r w:rsidR="00E80B14" w:rsidRPr="00D76041">
        <w:rPr>
          <w:rFonts w:ascii="Arial" w:hAnsi="Arial" w:cs="Arial"/>
          <w:b/>
          <w:bCs/>
          <w:lang w:bidi="he-IL"/>
        </w:rPr>
        <w:t>2</w:t>
      </w:r>
      <w:r w:rsidR="00E41F32" w:rsidRPr="00D76041">
        <w:rPr>
          <w:rFonts w:ascii="Arial" w:hAnsi="Arial" w:cs="Arial"/>
          <w:b/>
          <w:bCs/>
          <w:lang w:bidi="he-IL"/>
        </w:rPr>
        <w:t>:1</w:t>
      </w:r>
      <w:r w:rsidRPr="00D76041">
        <w:rPr>
          <w:rFonts w:ascii="Arial" w:hAnsi="Arial" w:cs="Arial"/>
          <w:b/>
          <w:bCs/>
          <w:lang w:bidi="he-IL"/>
        </w:rPr>
        <w:t>-2. Pray and answer the following questions</w:t>
      </w:r>
      <w:r w:rsidRPr="00D76041">
        <w:rPr>
          <w:rFonts w:ascii="Arial" w:hAnsi="Arial" w:cs="Arial"/>
          <w:lang w:bidi="he-IL"/>
        </w:rPr>
        <w:t xml:space="preserve">: </w:t>
      </w:r>
    </w:p>
    <w:p w14:paraId="35EBB400" w14:textId="27D27C30" w:rsidR="00DF2752" w:rsidRPr="00D76041" w:rsidRDefault="005B6947" w:rsidP="005B6947">
      <w:pPr>
        <w:tabs>
          <w:tab w:val="left" w:pos="360"/>
        </w:tabs>
        <w:rPr>
          <w:rFonts w:ascii="Arial" w:hAnsi="Arial" w:cs="Arial"/>
          <w:lang w:bidi="he-IL"/>
        </w:rPr>
      </w:pPr>
      <w:r>
        <w:rPr>
          <w:rFonts w:ascii="Arial" w:hAnsi="Arial" w:cs="Arial"/>
          <w:lang w:bidi="he-IL"/>
        </w:rPr>
        <w:t>1.</w:t>
      </w:r>
      <w:r>
        <w:rPr>
          <w:rFonts w:ascii="Arial" w:hAnsi="Arial" w:cs="Arial"/>
          <w:lang w:bidi="he-IL"/>
        </w:rPr>
        <w:tab/>
      </w:r>
      <w:r w:rsidR="00DF2752" w:rsidRPr="00D76041">
        <w:rPr>
          <w:rFonts w:ascii="Arial" w:hAnsi="Arial" w:cs="Arial"/>
          <w:lang w:bidi="he-IL"/>
        </w:rPr>
        <w:t xml:space="preserve">What </w:t>
      </w:r>
      <w:r w:rsidR="00E80B14" w:rsidRPr="00D76041">
        <w:rPr>
          <w:rFonts w:ascii="Arial" w:hAnsi="Arial" w:cs="Arial"/>
          <w:lang w:bidi="he-IL"/>
        </w:rPr>
        <w:t>is surprising to you about the wise men’s involvement in God’s plan for Jesus</w:t>
      </w:r>
      <w:r w:rsidR="00A630BE">
        <w:rPr>
          <w:rFonts w:ascii="Arial" w:hAnsi="Arial" w:cs="Arial"/>
          <w:lang w:bidi="he-IL"/>
        </w:rPr>
        <w:t>’</w:t>
      </w:r>
      <w:r w:rsidR="00E80B14" w:rsidRPr="00D76041">
        <w:rPr>
          <w:rFonts w:ascii="Arial" w:hAnsi="Arial" w:cs="Arial"/>
          <w:lang w:bidi="he-IL"/>
        </w:rPr>
        <w:t xml:space="preserve"> </w:t>
      </w:r>
      <w:r>
        <w:rPr>
          <w:rFonts w:ascii="Arial" w:hAnsi="Arial" w:cs="Arial"/>
          <w:lang w:bidi="he-IL"/>
        </w:rPr>
        <w:tab/>
      </w:r>
      <w:r w:rsidR="00E80B14" w:rsidRPr="00D76041">
        <w:rPr>
          <w:rFonts w:ascii="Arial" w:hAnsi="Arial" w:cs="Arial"/>
          <w:lang w:bidi="he-IL"/>
        </w:rPr>
        <w:t>Birth</w:t>
      </w:r>
      <w:r w:rsidR="00E41F32" w:rsidRPr="00D76041">
        <w:rPr>
          <w:rFonts w:ascii="Arial" w:hAnsi="Arial" w:cs="Arial"/>
          <w:lang w:bidi="he-IL"/>
        </w:rPr>
        <w:t>?</w:t>
      </w:r>
      <w:r w:rsidR="00E80B14" w:rsidRPr="00D76041">
        <w:rPr>
          <w:rFonts w:ascii="Arial" w:hAnsi="Arial" w:cs="Arial"/>
          <w:lang w:bidi="he-IL"/>
        </w:rPr>
        <w:t xml:space="preserve"> What do you think motivated the wise men to journey so far to investigate this </w:t>
      </w:r>
      <w:r>
        <w:rPr>
          <w:rFonts w:ascii="Arial" w:hAnsi="Arial" w:cs="Arial"/>
          <w:lang w:bidi="he-IL"/>
        </w:rPr>
        <w:tab/>
      </w:r>
      <w:r w:rsidR="00E80B14" w:rsidRPr="00D76041">
        <w:rPr>
          <w:rFonts w:ascii="Arial" w:hAnsi="Arial" w:cs="Arial"/>
          <w:lang w:bidi="he-IL"/>
        </w:rPr>
        <w:t>baby?</w:t>
      </w:r>
    </w:p>
    <w:p w14:paraId="6C6D1642" w14:textId="43B0BDA8" w:rsidR="00E41F32" w:rsidRDefault="00E41F32" w:rsidP="005B6947">
      <w:pPr>
        <w:pStyle w:val="ListParagraph"/>
        <w:tabs>
          <w:tab w:val="left" w:pos="360"/>
        </w:tabs>
        <w:ind w:left="0"/>
        <w:rPr>
          <w:rFonts w:ascii="Arial" w:hAnsi="Arial" w:cs="Arial"/>
          <w:lang w:bidi="he-IL"/>
        </w:rPr>
      </w:pPr>
    </w:p>
    <w:p w14:paraId="6E68C0CD" w14:textId="77777777" w:rsidR="005B6947" w:rsidRPr="00D76041" w:rsidRDefault="005B6947" w:rsidP="005B6947">
      <w:pPr>
        <w:pStyle w:val="ListParagraph"/>
        <w:tabs>
          <w:tab w:val="left" w:pos="360"/>
        </w:tabs>
        <w:ind w:left="0"/>
        <w:rPr>
          <w:rFonts w:ascii="Arial" w:hAnsi="Arial" w:cs="Arial"/>
          <w:lang w:bidi="he-IL"/>
        </w:rPr>
      </w:pPr>
    </w:p>
    <w:p w14:paraId="562B9A09" w14:textId="1315D9CA" w:rsidR="00DF2752" w:rsidRPr="00D76041" w:rsidRDefault="005B6947" w:rsidP="005B6947">
      <w:pPr>
        <w:tabs>
          <w:tab w:val="left" w:pos="360"/>
        </w:tabs>
        <w:rPr>
          <w:rFonts w:ascii="Arial" w:hAnsi="Arial" w:cs="Arial"/>
          <w:lang w:bidi="he-IL"/>
        </w:rPr>
      </w:pPr>
      <w:r>
        <w:rPr>
          <w:rFonts w:ascii="Arial" w:hAnsi="Arial" w:cs="Arial"/>
          <w:lang w:bidi="he-IL"/>
        </w:rPr>
        <w:t>2.</w:t>
      </w:r>
      <w:r>
        <w:rPr>
          <w:rFonts w:ascii="Arial" w:hAnsi="Arial" w:cs="Arial"/>
          <w:lang w:bidi="he-IL"/>
        </w:rPr>
        <w:tab/>
      </w:r>
      <w:r w:rsidR="00E80B14" w:rsidRPr="00D76041">
        <w:rPr>
          <w:rFonts w:ascii="Arial" w:hAnsi="Arial" w:cs="Arial"/>
          <w:lang w:bidi="he-IL"/>
        </w:rPr>
        <w:t>What do the wise men reveal about Jesus in their question</w:t>
      </w:r>
      <w:r w:rsidR="007C64F7" w:rsidRPr="00D76041">
        <w:rPr>
          <w:rFonts w:ascii="Arial" w:hAnsi="Arial" w:cs="Arial"/>
          <w:lang w:bidi="he-IL"/>
        </w:rPr>
        <w:t>?</w:t>
      </w:r>
      <w:r w:rsidR="00E80B14" w:rsidRPr="00D76041">
        <w:rPr>
          <w:rFonts w:ascii="Arial" w:hAnsi="Arial" w:cs="Arial"/>
          <w:lang w:bidi="he-IL"/>
        </w:rPr>
        <w:t xml:space="preserve"> (v</w:t>
      </w:r>
      <w:r>
        <w:rPr>
          <w:rFonts w:ascii="Arial" w:hAnsi="Arial" w:cs="Arial"/>
          <w:lang w:bidi="he-IL"/>
        </w:rPr>
        <w:t>s</w:t>
      </w:r>
      <w:r w:rsidR="00E80B14" w:rsidRPr="00D76041">
        <w:rPr>
          <w:rFonts w:ascii="Arial" w:hAnsi="Arial" w:cs="Arial"/>
          <w:lang w:bidi="he-IL"/>
        </w:rPr>
        <w:t>2)</w:t>
      </w:r>
    </w:p>
    <w:p w14:paraId="7BA0A2AE" w14:textId="43B97275" w:rsidR="00DF2752" w:rsidRDefault="00DF2752" w:rsidP="005B6947">
      <w:pPr>
        <w:tabs>
          <w:tab w:val="left" w:pos="360"/>
        </w:tabs>
        <w:rPr>
          <w:rFonts w:ascii="Arial" w:hAnsi="Arial" w:cs="Arial"/>
          <w:lang w:bidi="he-IL"/>
        </w:rPr>
      </w:pPr>
    </w:p>
    <w:p w14:paraId="3C68C141" w14:textId="77777777" w:rsidR="005B6947" w:rsidRPr="00D76041" w:rsidRDefault="005B6947" w:rsidP="005B6947">
      <w:pPr>
        <w:tabs>
          <w:tab w:val="left" w:pos="360"/>
        </w:tabs>
        <w:rPr>
          <w:rFonts w:ascii="Arial" w:hAnsi="Arial" w:cs="Arial"/>
          <w:lang w:bidi="he-IL"/>
        </w:rPr>
      </w:pPr>
    </w:p>
    <w:p w14:paraId="77CB24BB" w14:textId="5F282AEC" w:rsidR="00DF2752" w:rsidRPr="00D76041" w:rsidRDefault="005B6947" w:rsidP="005B6947">
      <w:pPr>
        <w:tabs>
          <w:tab w:val="left" w:pos="360"/>
        </w:tabs>
        <w:rPr>
          <w:rFonts w:ascii="Arial" w:hAnsi="Arial" w:cs="Arial"/>
          <w:lang w:bidi="he-IL"/>
        </w:rPr>
      </w:pPr>
      <w:r>
        <w:rPr>
          <w:rFonts w:ascii="Arial" w:hAnsi="Arial" w:cs="Arial"/>
          <w:lang w:bidi="he-IL"/>
        </w:rPr>
        <w:t>3.</w:t>
      </w:r>
      <w:r>
        <w:rPr>
          <w:rFonts w:ascii="Arial" w:hAnsi="Arial" w:cs="Arial"/>
          <w:lang w:bidi="he-IL"/>
        </w:rPr>
        <w:tab/>
      </w:r>
      <w:r w:rsidR="00E80B14" w:rsidRPr="00D76041">
        <w:rPr>
          <w:rFonts w:ascii="Arial" w:hAnsi="Arial" w:cs="Arial"/>
          <w:lang w:bidi="he-IL"/>
        </w:rPr>
        <w:t xml:space="preserve">Read Numbers 24:17. Based on this prophecy, what might the wise men have </w:t>
      </w:r>
      <w:r>
        <w:rPr>
          <w:rFonts w:ascii="Arial" w:hAnsi="Arial" w:cs="Arial"/>
          <w:lang w:bidi="he-IL"/>
        </w:rPr>
        <w:tab/>
      </w:r>
      <w:r w:rsidR="00E80B14" w:rsidRPr="00D76041">
        <w:rPr>
          <w:rFonts w:ascii="Arial" w:hAnsi="Arial" w:cs="Arial"/>
          <w:lang w:bidi="he-IL"/>
        </w:rPr>
        <w:t xml:space="preserve">thought about </w:t>
      </w:r>
      <w:r w:rsidR="007A359D" w:rsidRPr="00D76041">
        <w:rPr>
          <w:rFonts w:ascii="Arial" w:hAnsi="Arial" w:cs="Arial"/>
          <w:lang w:bidi="he-IL"/>
        </w:rPr>
        <w:t>Jesus’</w:t>
      </w:r>
      <w:r w:rsidR="00E80B14" w:rsidRPr="00D76041">
        <w:rPr>
          <w:rFonts w:ascii="Arial" w:hAnsi="Arial" w:cs="Arial"/>
          <w:lang w:bidi="he-IL"/>
        </w:rPr>
        <w:t xml:space="preserve"> mission</w:t>
      </w:r>
      <w:r w:rsidR="007C64F7" w:rsidRPr="00D76041">
        <w:rPr>
          <w:rFonts w:ascii="Arial" w:hAnsi="Arial" w:cs="Arial"/>
          <w:lang w:bidi="he-IL"/>
        </w:rPr>
        <w:t>?</w:t>
      </w:r>
      <w:r>
        <w:rPr>
          <w:rFonts w:ascii="Arial" w:hAnsi="Arial" w:cs="Arial"/>
          <w:lang w:bidi="he-IL"/>
        </w:rPr>
        <w:tab/>
      </w:r>
    </w:p>
    <w:p w14:paraId="4B514BC0" w14:textId="19CAB0C9" w:rsidR="007C64F7" w:rsidRDefault="007C64F7" w:rsidP="005B6947">
      <w:pPr>
        <w:pStyle w:val="ListParagraph"/>
        <w:tabs>
          <w:tab w:val="left" w:pos="360"/>
        </w:tabs>
        <w:ind w:left="0"/>
        <w:rPr>
          <w:rFonts w:ascii="Arial" w:hAnsi="Arial" w:cs="Arial"/>
          <w:lang w:bidi="he-IL"/>
        </w:rPr>
      </w:pPr>
    </w:p>
    <w:p w14:paraId="0FECBE27" w14:textId="77777777" w:rsidR="005B6947" w:rsidRPr="00D76041" w:rsidRDefault="005B6947" w:rsidP="005B6947">
      <w:pPr>
        <w:pStyle w:val="ListParagraph"/>
        <w:tabs>
          <w:tab w:val="left" w:pos="360"/>
        </w:tabs>
        <w:ind w:left="0"/>
        <w:rPr>
          <w:rFonts w:ascii="Arial" w:hAnsi="Arial" w:cs="Arial"/>
          <w:lang w:bidi="he-IL"/>
        </w:rPr>
      </w:pPr>
    </w:p>
    <w:p w14:paraId="697BBEBD" w14:textId="23038B42" w:rsidR="007C64F7" w:rsidRPr="00D76041" w:rsidRDefault="005B6947" w:rsidP="005B6947">
      <w:pPr>
        <w:tabs>
          <w:tab w:val="left" w:pos="360"/>
        </w:tabs>
        <w:rPr>
          <w:rFonts w:ascii="Arial" w:hAnsi="Arial" w:cs="Arial"/>
          <w:lang w:bidi="he-IL"/>
        </w:rPr>
      </w:pPr>
      <w:r>
        <w:rPr>
          <w:rFonts w:ascii="Arial" w:hAnsi="Arial" w:cs="Arial"/>
          <w:lang w:bidi="he-IL"/>
        </w:rPr>
        <w:t>4.</w:t>
      </w:r>
      <w:r>
        <w:rPr>
          <w:rFonts w:ascii="Arial" w:hAnsi="Arial" w:cs="Arial"/>
          <w:lang w:bidi="he-IL"/>
        </w:rPr>
        <w:tab/>
      </w:r>
      <w:r w:rsidR="00E80B14" w:rsidRPr="00D76041">
        <w:rPr>
          <w:rFonts w:ascii="Arial" w:hAnsi="Arial" w:cs="Arial"/>
          <w:lang w:bidi="he-IL"/>
        </w:rPr>
        <w:t>Read Isaiah 9:6-7. What titles are given for the Messiah in verse 6</w:t>
      </w:r>
      <w:r w:rsidR="00E41F32" w:rsidRPr="00D76041">
        <w:rPr>
          <w:rFonts w:ascii="Arial" w:hAnsi="Arial" w:cs="Arial"/>
          <w:lang w:bidi="he-IL"/>
        </w:rPr>
        <w:t>?</w:t>
      </w:r>
      <w:r w:rsidR="00E80B14" w:rsidRPr="00D76041">
        <w:rPr>
          <w:rFonts w:ascii="Arial" w:hAnsi="Arial" w:cs="Arial"/>
          <w:lang w:bidi="he-IL"/>
        </w:rPr>
        <w:t xml:space="preserve"> What do these </w:t>
      </w:r>
      <w:r>
        <w:rPr>
          <w:rFonts w:ascii="Arial" w:hAnsi="Arial" w:cs="Arial"/>
          <w:lang w:bidi="he-IL"/>
        </w:rPr>
        <w:tab/>
      </w:r>
      <w:r w:rsidR="00E80B14" w:rsidRPr="00D76041">
        <w:rPr>
          <w:rFonts w:ascii="Arial" w:hAnsi="Arial" w:cs="Arial"/>
          <w:lang w:bidi="he-IL"/>
        </w:rPr>
        <w:t>titles signify?</w:t>
      </w:r>
    </w:p>
    <w:p w14:paraId="49208474" w14:textId="08479B50" w:rsidR="00E41F32" w:rsidRDefault="00E41F32" w:rsidP="005B6947">
      <w:pPr>
        <w:pStyle w:val="ListParagraph"/>
        <w:tabs>
          <w:tab w:val="left" w:pos="360"/>
        </w:tabs>
        <w:ind w:left="0"/>
        <w:rPr>
          <w:rFonts w:ascii="Arial" w:hAnsi="Arial" w:cs="Arial"/>
          <w:lang w:bidi="he-IL"/>
        </w:rPr>
      </w:pPr>
    </w:p>
    <w:p w14:paraId="3E1E07EE" w14:textId="77777777" w:rsidR="005B6947" w:rsidRPr="00D76041" w:rsidRDefault="005B6947" w:rsidP="005B6947">
      <w:pPr>
        <w:pStyle w:val="ListParagraph"/>
        <w:tabs>
          <w:tab w:val="left" w:pos="360"/>
        </w:tabs>
        <w:ind w:left="0"/>
        <w:rPr>
          <w:rFonts w:ascii="Arial" w:hAnsi="Arial" w:cs="Arial"/>
          <w:lang w:bidi="he-IL"/>
        </w:rPr>
      </w:pPr>
    </w:p>
    <w:p w14:paraId="1ABFBF74" w14:textId="20E7267E" w:rsidR="00E41F32" w:rsidRPr="00D76041" w:rsidRDefault="005B6947" w:rsidP="005B6947">
      <w:pPr>
        <w:tabs>
          <w:tab w:val="left" w:pos="360"/>
        </w:tabs>
        <w:rPr>
          <w:rFonts w:ascii="Arial" w:hAnsi="Arial" w:cs="Arial"/>
          <w:lang w:bidi="he-IL"/>
        </w:rPr>
      </w:pPr>
      <w:r>
        <w:rPr>
          <w:rFonts w:ascii="Arial" w:hAnsi="Arial" w:cs="Arial"/>
          <w:lang w:bidi="he-IL"/>
        </w:rPr>
        <w:t>5.</w:t>
      </w:r>
      <w:r>
        <w:rPr>
          <w:rFonts w:ascii="Arial" w:hAnsi="Arial" w:cs="Arial"/>
          <w:lang w:bidi="he-IL"/>
        </w:rPr>
        <w:tab/>
      </w:r>
      <w:r w:rsidR="00E80B14" w:rsidRPr="00D76041">
        <w:rPr>
          <w:rFonts w:ascii="Arial" w:hAnsi="Arial" w:cs="Arial"/>
          <w:lang w:bidi="he-IL"/>
        </w:rPr>
        <w:t>What evidence do you see in our world that people are searching for peace</w:t>
      </w:r>
      <w:r w:rsidR="00E41F32" w:rsidRPr="00D76041">
        <w:rPr>
          <w:rFonts w:ascii="Arial" w:hAnsi="Arial" w:cs="Arial"/>
          <w:lang w:bidi="he-IL"/>
        </w:rPr>
        <w:t>?</w:t>
      </w:r>
      <w:r w:rsidR="00E80B14" w:rsidRPr="00D76041">
        <w:rPr>
          <w:rFonts w:ascii="Arial" w:hAnsi="Arial" w:cs="Arial"/>
          <w:lang w:bidi="he-IL"/>
        </w:rPr>
        <w:t xml:space="preserve"> How </w:t>
      </w:r>
      <w:r>
        <w:rPr>
          <w:rFonts w:ascii="Arial" w:hAnsi="Arial" w:cs="Arial"/>
          <w:lang w:bidi="he-IL"/>
        </w:rPr>
        <w:tab/>
      </w:r>
      <w:r w:rsidR="00E80B14" w:rsidRPr="00D76041">
        <w:rPr>
          <w:rFonts w:ascii="Arial" w:hAnsi="Arial" w:cs="Arial"/>
          <w:lang w:bidi="he-IL"/>
        </w:rPr>
        <w:t>has Jesu</w:t>
      </w:r>
      <w:r>
        <w:rPr>
          <w:rFonts w:ascii="Arial" w:hAnsi="Arial" w:cs="Arial"/>
          <w:lang w:bidi="he-IL"/>
        </w:rPr>
        <w:t>s</w:t>
      </w:r>
      <w:r w:rsidR="00E80B14" w:rsidRPr="00D76041">
        <w:rPr>
          <w:rFonts w:ascii="Arial" w:hAnsi="Arial" w:cs="Arial"/>
          <w:lang w:bidi="he-IL"/>
        </w:rPr>
        <w:t xml:space="preserve"> been the “Prince of Peace” in your life recently?</w:t>
      </w:r>
    </w:p>
    <w:p w14:paraId="6CD21BFD" w14:textId="21231453" w:rsidR="00252941" w:rsidRDefault="00252941" w:rsidP="005B6947">
      <w:pPr>
        <w:tabs>
          <w:tab w:val="left" w:pos="360"/>
        </w:tabs>
        <w:rPr>
          <w:rFonts w:ascii="Arial" w:hAnsi="Arial" w:cs="Arial"/>
          <w:b/>
          <w:bCs/>
          <w:lang w:bidi="he-IL"/>
        </w:rPr>
      </w:pPr>
    </w:p>
    <w:p w14:paraId="59CF65FA" w14:textId="77777777" w:rsidR="005B6947" w:rsidRPr="00D76041" w:rsidRDefault="005B6947" w:rsidP="005B6947">
      <w:pPr>
        <w:tabs>
          <w:tab w:val="left" w:pos="360"/>
        </w:tabs>
        <w:rPr>
          <w:rFonts w:ascii="Arial" w:hAnsi="Arial" w:cs="Arial"/>
          <w:b/>
          <w:bCs/>
          <w:lang w:bidi="he-IL"/>
        </w:rPr>
      </w:pPr>
    </w:p>
    <w:p w14:paraId="6DBE1294" w14:textId="63EBCEC0" w:rsidR="00DF2752" w:rsidRPr="00D76041" w:rsidRDefault="00252941" w:rsidP="00D76041">
      <w:pPr>
        <w:rPr>
          <w:rFonts w:ascii="Arial" w:hAnsi="Arial" w:cs="Arial"/>
          <w:lang w:bidi="he-IL"/>
        </w:rPr>
      </w:pPr>
      <w:r w:rsidRPr="00D76041">
        <w:rPr>
          <w:rFonts w:ascii="Arial" w:hAnsi="Arial" w:cs="Arial"/>
          <w:b/>
          <w:bCs/>
          <w:lang w:bidi="he-IL"/>
        </w:rPr>
        <w:t xml:space="preserve">Read Matt </w:t>
      </w:r>
      <w:r w:rsidR="00E80B14" w:rsidRPr="00D76041">
        <w:rPr>
          <w:rFonts w:ascii="Arial" w:hAnsi="Arial" w:cs="Arial"/>
          <w:b/>
          <w:bCs/>
          <w:lang w:bidi="he-IL"/>
        </w:rPr>
        <w:t>2</w:t>
      </w:r>
      <w:r w:rsidRPr="00D76041">
        <w:rPr>
          <w:rFonts w:ascii="Arial" w:hAnsi="Arial" w:cs="Arial"/>
          <w:b/>
          <w:bCs/>
          <w:lang w:bidi="he-IL"/>
        </w:rPr>
        <w:t>:</w:t>
      </w:r>
      <w:r w:rsidR="00E80B14" w:rsidRPr="00D76041">
        <w:rPr>
          <w:rFonts w:ascii="Arial" w:hAnsi="Arial" w:cs="Arial"/>
          <w:b/>
          <w:bCs/>
          <w:lang w:bidi="he-IL"/>
        </w:rPr>
        <w:t>3</w:t>
      </w:r>
      <w:r w:rsidRPr="00D76041">
        <w:rPr>
          <w:rFonts w:ascii="Arial" w:hAnsi="Arial" w:cs="Arial"/>
          <w:b/>
          <w:bCs/>
          <w:lang w:bidi="he-IL"/>
        </w:rPr>
        <w:t>-</w:t>
      </w:r>
      <w:r w:rsidR="00E80B14" w:rsidRPr="00D76041">
        <w:rPr>
          <w:rFonts w:ascii="Arial" w:hAnsi="Arial" w:cs="Arial"/>
          <w:b/>
          <w:bCs/>
          <w:lang w:bidi="he-IL"/>
        </w:rPr>
        <w:t>8, 16</w:t>
      </w:r>
    </w:p>
    <w:p w14:paraId="7F06B8CC" w14:textId="77777777" w:rsidR="00DF2752" w:rsidRPr="00D76041" w:rsidRDefault="00DF2752" w:rsidP="00D76041">
      <w:pPr>
        <w:ind w:left="1080"/>
        <w:rPr>
          <w:rFonts w:ascii="Arial" w:hAnsi="Arial" w:cs="Arial"/>
          <w:lang w:bidi="he-IL"/>
        </w:rPr>
      </w:pPr>
    </w:p>
    <w:p w14:paraId="069AF956" w14:textId="01BD134D" w:rsidR="00DF2752" w:rsidRPr="00D76041" w:rsidRDefault="005B6947" w:rsidP="005B6947">
      <w:pPr>
        <w:tabs>
          <w:tab w:val="left" w:pos="360"/>
        </w:tabs>
        <w:rPr>
          <w:rFonts w:ascii="Arial" w:hAnsi="Arial" w:cs="Arial"/>
          <w:lang w:bidi="he-IL"/>
        </w:rPr>
      </w:pPr>
      <w:r>
        <w:rPr>
          <w:rFonts w:ascii="Arial" w:hAnsi="Arial" w:cs="Arial"/>
          <w:lang w:bidi="he-IL"/>
        </w:rPr>
        <w:t>1.</w:t>
      </w:r>
      <w:r>
        <w:rPr>
          <w:rFonts w:ascii="Arial" w:hAnsi="Arial" w:cs="Arial"/>
          <w:lang w:bidi="he-IL"/>
        </w:rPr>
        <w:tab/>
      </w:r>
      <w:r w:rsidR="00E80B14" w:rsidRPr="00D76041">
        <w:rPr>
          <w:rFonts w:ascii="Arial" w:hAnsi="Arial" w:cs="Arial"/>
          <w:lang w:bidi="he-IL"/>
        </w:rPr>
        <w:t xml:space="preserve">Herod was ruthless and responded to Jesus with hostility because his empire was </w:t>
      </w:r>
      <w:r>
        <w:rPr>
          <w:rFonts w:ascii="Arial" w:hAnsi="Arial" w:cs="Arial"/>
          <w:lang w:bidi="he-IL"/>
        </w:rPr>
        <w:tab/>
      </w:r>
      <w:r w:rsidR="00E80B14" w:rsidRPr="00D76041">
        <w:rPr>
          <w:rFonts w:ascii="Arial" w:hAnsi="Arial" w:cs="Arial"/>
          <w:lang w:bidi="he-IL"/>
        </w:rPr>
        <w:t xml:space="preserve">threatened. The more we love controlling our own lives, the harder it is when we lose </w:t>
      </w:r>
      <w:r>
        <w:rPr>
          <w:rFonts w:ascii="Arial" w:hAnsi="Arial" w:cs="Arial"/>
          <w:lang w:bidi="he-IL"/>
        </w:rPr>
        <w:tab/>
      </w:r>
      <w:r w:rsidR="00E80B14" w:rsidRPr="00D76041">
        <w:rPr>
          <w:rFonts w:ascii="Arial" w:hAnsi="Arial" w:cs="Arial"/>
          <w:lang w:bidi="he-IL"/>
        </w:rPr>
        <w:t>control. What is a natural reaction when your personal “empire” feels threatened</w:t>
      </w:r>
      <w:r w:rsidR="00B70900" w:rsidRPr="00D76041">
        <w:rPr>
          <w:rFonts w:ascii="Arial" w:hAnsi="Arial" w:cs="Arial"/>
          <w:lang w:bidi="he-IL"/>
        </w:rPr>
        <w:t>?</w:t>
      </w:r>
    </w:p>
    <w:p w14:paraId="450E41DE" w14:textId="04882002" w:rsidR="007C64F7" w:rsidRDefault="007C64F7" w:rsidP="005B6947">
      <w:pPr>
        <w:pStyle w:val="ListParagraph"/>
        <w:tabs>
          <w:tab w:val="left" w:pos="360"/>
        </w:tabs>
        <w:ind w:left="0"/>
        <w:rPr>
          <w:rFonts w:ascii="Arial" w:hAnsi="Arial" w:cs="Arial"/>
          <w:lang w:bidi="he-IL"/>
        </w:rPr>
      </w:pPr>
    </w:p>
    <w:p w14:paraId="7540ADB0" w14:textId="77777777" w:rsidR="005B6947" w:rsidRPr="00D76041" w:rsidRDefault="005B6947" w:rsidP="005B6947">
      <w:pPr>
        <w:pStyle w:val="ListParagraph"/>
        <w:tabs>
          <w:tab w:val="left" w:pos="360"/>
        </w:tabs>
        <w:ind w:left="0"/>
        <w:rPr>
          <w:rFonts w:ascii="Arial" w:hAnsi="Arial" w:cs="Arial"/>
          <w:lang w:bidi="he-IL"/>
        </w:rPr>
      </w:pPr>
    </w:p>
    <w:p w14:paraId="4EB4DD1A" w14:textId="4D9A2EF0" w:rsidR="00B70900" w:rsidRPr="00D76041" w:rsidRDefault="005B6947" w:rsidP="005B6947">
      <w:pPr>
        <w:tabs>
          <w:tab w:val="left" w:pos="360"/>
        </w:tabs>
        <w:rPr>
          <w:rFonts w:ascii="Arial" w:hAnsi="Arial" w:cs="Arial"/>
          <w:lang w:bidi="he-IL"/>
        </w:rPr>
      </w:pPr>
      <w:r>
        <w:rPr>
          <w:rFonts w:ascii="Arial" w:hAnsi="Arial" w:cs="Arial"/>
          <w:lang w:bidi="he-IL"/>
        </w:rPr>
        <w:t>2.</w:t>
      </w:r>
      <w:r>
        <w:rPr>
          <w:rFonts w:ascii="Arial" w:hAnsi="Arial" w:cs="Arial"/>
          <w:lang w:bidi="he-IL"/>
        </w:rPr>
        <w:tab/>
      </w:r>
      <w:r w:rsidR="00E80B14" w:rsidRPr="00D76041">
        <w:rPr>
          <w:rFonts w:ascii="Arial" w:hAnsi="Arial" w:cs="Arial"/>
          <w:lang w:bidi="he-IL"/>
        </w:rPr>
        <w:t>What does Herod’s response say about his view of the Messiah</w:t>
      </w:r>
      <w:r w:rsidR="00B70900" w:rsidRPr="00D76041">
        <w:rPr>
          <w:rFonts w:ascii="Arial" w:hAnsi="Arial" w:cs="Arial"/>
          <w:lang w:bidi="he-IL"/>
        </w:rPr>
        <w:t>?</w:t>
      </w:r>
      <w:r w:rsidR="00E80B14" w:rsidRPr="00D76041">
        <w:rPr>
          <w:rFonts w:ascii="Arial" w:hAnsi="Arial" w:cs="Arial"/>
          <w:lang w:bidi="he-IL"/>
        </w:rPr>
        <w:t xml:space="preserve"> How did Jesus </w:t>
      </w:r>
      <w:r>
        <w:rPr>
          <w:rFonts w:ascii="Arial" w:hAnsi="Arial" w:cs="Arial"/>
          <w:lang w:bidi="he-IL"/>
        </w:rPr>
        <w:tab/>
      </w:r>
      <w:r w:rsidR="00E80B14" w:rsidRPr="00D76041">
        <w:rPr>
          <w:rFonts w:ascii="Arial" w:hAnsi="Arial" w:cs="Arial"/>
          <w:lang w:bidi="he-IL"/>
        </w:rPr>
        <w:t>meet or contradict those expectations?</w:t>
      </w:r>
    </w:p>
    <w:p w14:paraId="177B8205" w14:textId="4D542549" w:rsidR="007C64F7" w:rsidRDefault="007C64F7" w:rsidP="005B6947">
      <w:pPr>
        <w:tabs>
          <w:tab w:val="left" w:pos="360"/>
        </w:tabs>
        <w:rPr>
          <w:rFonts w:ascii="Arial" w:hAnsi="Arial" w:cs="Arial"/>
          <w:lang w:bidi="he-IL"/>
        </w:rPr>
      </w:pPr>
    </w:p>
    <w:p w14:paraId="30272E2C" w14:textId="77777777" w:rsidR="005B6947" w:rsidRPr="00D76041" w:rsidRDefault="005B6947" w:rsidP="005B6947">
      <w:pPr>
        <w:tabs>
          <w:tab w:val="left" w:pos="360"/>
        </w:tabs>
        <w:rPr>
          <w:rFonts w:ascii="Arial" w:hAnsi="Arial" w:cs="Arial"/>
          <w:lang w:bidi="he-IL"/>
        </w:rPr>
      </w:pPr>
    </w:p>
    <w:p w14:paraId="02BC8A01" w14:textId="5E9A46BB" w:rsidR="00B70900" w:rsidRPr="00D76041" w:rsidRDefault="005B6947" w:rsidP="005B6947">
      <w:pPr>
        <w:tabs>
          <w:tab w:val="left" w:pos="360"/>
        </w:tabs>
        <w:rPr>
          <w:rFonts w:ascii="Arial" w:hAnsi="Arial" w:cs="Arial"/>
          <w:lang w:bidi="he-IL"/>
        </w:rPr>
      </w:pPr>
      <w:r>
        <w:rPr>
          <w:rFonts w:ascii="Arial" w:hAnsi="Arial" w:cs="Arial"/>
          <w:lang w:bidi="he-IL"/>
        </w:rPr>
        <w:t>3.</w:t>
      </w:r>
      <w:r>
        <w:rPr>
          <w:rFonts w:ascii="Arial" w:hAnsi="Arial" w:cs="Arial"/>
          <w:lang w:bidi="he-IL"/>
        </w:rPr>
        <w:tab/>
      </w:r>
      <w:r w:rsidR="00E80B14" w:rsidRPr="00D76041">
        <w:rPr>
          <w:rFonts w:ascii="Arial" w:hAnsi="Arial" w:cs="Arial"/>
          <w:lang w:bidi="he-IL"/>
        </w:rPr>
        <w:t>How did the religious leaders respond to Jesus</w:t>
      </w:r>
      <w:r w:rsidR="00B70900" w:rsidRPr="00D76041">
        <w:rPr>
          <w:rFonts w:ascii="Arial" w:hAnsi="Arial" w:cs="Arial"/>
          <w:lang w:bidi="he-IL"/>
        </w:rPr>
        <w:t>?</w:t>
      </w:r>
      <w:r w:rsidR="00E80B14" w:rsidRPr="00D76041">
        <w:rPr>
          <w:rFonts w:ascii="Arial" w:hAnsi="Arial" w:cs="Arial"/>
          <w:lang w:bidi="he-IL"/>
        </w:rPr>
        <w:t xml:space="preserve"> What is ironic about this reaction </w:t>
      </w:r>
      <w:r>
        <w:rPr>
          <w:rFonts w:ascii="Arial" w:hAnsi="Arial" w:cs="Arial"/>
          <w:lang w:bidi="he-IL"/>
        </w:rPr>
        <w:tab/>
      </w:r>
      <w:r w:rsidR="00E80B14" w:rsidRPr="00D76041">
        <w:rPr>
          <w:rFonts w:ascii="Arial" w:hAnsi="Arial" w:cs="Arial"/>
          <w:lang w:bidi="he-IL"/>
        </w:rPr>
        <w:t>(v</w:t>
      </w:r>
      <w:r>
        <w:rPr>
          <w:rFonts w:ascii="Arial" w:hAnsi="Arial" w:cs="Arial"/>
          <w:lang w:bidi="he-IL"/>
        </w:rPr>
        <w:t>s</w:t>
      </w:r>
      <w:r w:rsidR="00E80B14" w:rsidRPr="00D76041">
        <w:rPr>
          <w:rFonts w:ascii="Arial" w:hAnsi="Arial" w:cs="Arial"/>
          <w:lang w:bidi="he-IL"/>
        </w:rPr>
        <w:t>5-6)?</w:t>
      </w:r>
    </w:p>
    <w:p w14:paraId="7FC93FFF" w14:textId="77777777" w:rsidR="00E80B14" w:rsidRPr="00D76041" w:rsidRDefault="00E80B14" w:rsidP="005B6947">
      <w:pPr>
        <w:tabs>
          <w:tab w:val="left" w:pos="360"/>
        </w:tabs>
        <w:rPr>
          <w:rFonts w:ascii="Arial" w:hAnsi="Arial" w:cs="Arial"/>
          <w:lang w:bidi="he-IL"/>
        </w:rPr>
      </w:pPr>
    </w:p>
    <w:p w14:paraId="56A3579A" w14:textId="0311FDA6" w:rsidR="00B70900" w:rsidRPr="00D76041" w:rsidRDefault="005B6947" w:rsidP="005B6947">
      <w:pPr>
        <w:tabs>
          <w:tab w:val="left" w:pos="360"/>
        </w:tabs>
        <w:rPr>
          <w:rFonts w:ascii="Arial" w:hAnsi="Arial" w:cs="Arial"/>
          <w:lang w:bidi="he-IL"/>
        </w:rPr>
      </w:pPr>
      <w:r>
        <w:rPr>
          <w:rFonts w:ascii="Arial" w:hAnsi="Arial" w:cs="Arial"/>
          <w:lang w:bidi="he-IL"/>
        </w:rPr>
        <w:t>4.</w:t>
      </w:r>
      <w:r>
        <w:rPr>
          <w:rFonts w:ascii="Arial" w:hAnsi="Arial" w:cs="Arial"/>
          <w:lang w:bidi="he-IL"/>
        </w:rPr>
        <w:tab/>
      </w:r>
      <w:r w:rsidR="00E80B14" w:rsidRPr="00D76041">
        <w:rPr>
          <w:rFonts w:ascii="Arial" w:hAnsi="Arial" w:cs="Arial"/>
          <w:lang w:bidi="he-IL"/>
        </w:rPr>
        <w:t xml:space="preserve">Discuss as a group what it would </w:t>
      </w:r>
      <w:r w:rsidR="00A630BE">
        <w:rPr>
          <w:rFonts w:ascii="Arial" w:hAnsi="Arial" w:cs="Arial"/>
          <w:lang w:bidi="he-IL"/>
        </w:rPr>
        <w:t xml:space="preserve">look </w:t>
      </w:r>
      <w:r w:rsidR="00E80B14" w:rsidRPr="00D76041">
        <w:rPr>
          <w:rFonts w:ascii="Arial" w:hAnsi="Arial" w:cs="Arial"/>
          <w:lang w:bidi="he-IL"/>
        </w:rPr>
        <w:t xml:space="preserve">like for someone to know about Jesus, but not </w:t>
      </w:r>
      <w:r>
        <w:rPr>
          <w:rFonts w:ascii="Arial" w:hAnsi="Arial" w:cs="Arial"/>
          <w:lang w:bidi="he-IL"/>
        </w:rPr>
        <w:tab/>
      </w:r>
      <w:r w:rsidR="00E80B14" w:rsidRPr="00D76041">
        <w:rPr>
          <w:rFonts w:ascii="Arial" w:hAnsi="Arial" w:cs="Arial"/>
          <w:lang w:bidi="he-IL"/>
        </w:rPr>
        <w:t xml:space="preserve">worship him. What would a modern-day Christian look like who is apathetic towards </w:t>
      </w:r>
      <w:r w:rsidR="00A630BE">
        <w:rPr>
          <w:rFonts w:ascii="Arial" w:hAnsi="Arial" w:cs="Arial"/>
          <w:lang w:bidi="he-IL"/>
        </w:rPr>
        <w:tab/>
      </w:r>
      <w:r w:rsidR="00E80B14" w:rsidRPr="00D76041">
        <w:rPr>
          <w:rFonts w:ascii="Arial" w:hAnsi="Arial" w:cs="Arial"/>
          <w:lang w:bidi="he-IL"/>
        </w:rPr>
        <w:t>Jesus?</w:t>
      </w:r>
    </w:p>
    <w:p w14:paraId="5022714A" w14:textId="0AB2A1BF" w:rsidR="00E80B14" w:rsidRDefault="00E80B14" w:rsidP="00D76041">
      <w:pPr>
        <w:pStyle w:val="ListParagraph"/>
        <w:ind w:left="0"/>
        <w:rPr>
          <w:rFonts w:ascii="Arial" w:hAnsi="Arial" w:cs="Arial"/>
          <w:lang w:bidi="he-IL"/>
        </w:rPr>
      </w:pPr>
    </w:p>
    <w:p w14:paraId="6A798640" w14:textId="53202586" w:rsidR="005B6947" w:rsidRDefault="005B6947" w:rsidP="00D76041">
      <w:pPr>
        <w:pStyle w:val="ListParagraph"/>
        <w:ind w:left="0"/>
        <w:rPr>
          <w:rFonts w:ascii="Arial" w:hAnsi="Arial" w:cs="Arial"/>
          <w:lang w:bidi="he-IL"/>
        </w:rPr>
      </w:pPr>
    </w:p>
    <w:p w14:paraId="134C5FE5" w14:textId="77777777" w:rsidR="005B6947" w:rsidRPr="00D76041" w:rsidRDefault="005B6947" w:rsidP="00D76041">
      <w:pPr>
        <w:pStyle w:val="ListParagraph"/>
        <w:ind w:left="0"/>
        <w:rPr>
          <w:rFonts w:ascii="Arial" w:hAnsi="Arial" w:cs="Arial"/>
          <w:lang w:bidi="he-IL"/>
        </w:rPr>
      </w:pPr>
    </w:p>
    <w:p w14:paraId="56F969A9" w14:textId="7407A257" w:rsidR="00E80B14" w:rsidRPr="00D76041" w:rsidRDefault="00E80B14" w:rsidP="00D76041">
      <w:pPr>
        <w:rPr>
          <w:rFonts w:ascii="Arial" w:hAnsi="Arial" w:cs="Arial"/>
          <w:lang w:bidi="he-IL"/>
        </w:rPr>
      </w:pPr>
      <w:r w:rsidRPr="00D76041">
        <w:rPr>
          <w:rFonts w:ascii="Arial" w:hAnsi="Arial" w:cs="Arial"/>
          <w:b/>
          <w:bCs/>
          <w:lang w:bidi="he-IL"/>
        </w:rPr>
        <w:t>Read Matt 2:9-12</w:t>
      </w:r>
    </w:p>
    <w:p w14:paraId="4D9E6200" w14:textId="77777777" w:rsidR="00E80B14" w:rsidRPr="00D76041" w:rsidRDefault="00E80B14" w:rsidP="00D76041">
      <w:pPr>
        <w:rPr>
          <w:rFonts w:ascii="Arial" w:hAnsi="Arial" w:cs="Arial"/>
          <w:lang w:bidi="he-IL"/>
        </w:rPr>
      </w:pPr>
    </w:p>
    <w:p w14:paraId="1EC34E2C" w14:textId="2CD67B9C" w:rsidR="00B70900" w:rsidRPr="005B6947" w:rsidRDefault="005B6947" w:rsidP="005B6947">
      <w:pPr>
        <w:tabs>
          <w:tab w:val="left" w:pos="360"/>
        </w:tabs>
        <w:rPr>
          <w:rFonts w:ascii="Arial" w:hAnsi="Arial" w:cs="Arial"/>
          <w:lang w:bidi="he-IL"/>
        </w:rPr>
      </w:pPr>
      <w:r>
        <w:rPr>
          <w:rFonts w:ascii="Arial" w:hAnsi="Arial" w:cs="Arial"/>
          <w:lang w:bidi="he-IL"/>
        </w:rPr>
        <w:t>1.</w:t>
      </w:r>
      <w:r>
        <w:rPr>
          <w:rFonts w:ascii="Arial" w:hAnsi="Arial" w:cs="Arial"/>
          <w:lang w:bidi="he-IL"/>
        </w:rPr>
        <w:tab/>
      </w:r>
      <w:r w:rsidR="00962435" w:rsidRPr="005B6947">
        <w:rPr>
          <w:rFonts w:ascii="Arial" w:hAnsi="Arial" w:cs="Arial"/>
          <w:lang w:bidi="he-IL"/>
        </w:rPr>
        <w:t>Wh</w:t>
      </w:r>
      <w:r w:rsidR="00A630BE">
        <w:rPr>
          <w:rFonts w:ascii="Arial" w:hAnsi="Arial" w:cs="Arial"/>
          <w:lang w:bidi="he-IL"/>
        </w:rPr>
        <w:t>y</w:t>
      </w:r>
      <w:r w:rsidR="00962435" w:rsidRPr="005B6947">
        <w:rPr>
          <w:rFonts w:ascii="Arial" w:hAnsi="Arial" w:cs="Arial"/>
          <w:lang w:bidi="he-IL"/>
        </w:rPr>
        <w:t xml:space="preserve"> did the wise men “rejoice exceedingly with great joy”? (v</w:t>
      </w:r>
      <w:r>
        <w:rPr>
          <w:rFonts w:ascii="Arial" w:hAnsi="Arial" w:cs="Arial"/>
          <w:lang w:bidi="he-IL"/>
        </w:rPr>
        <w:t>s</w:t>
      </w:r>
      <w:r w:rsidR="00962435" w:rsidRPr="005B6947">
        <w:rPr>
          <w:rFonts w:ascii="Arial" w:hAnsi="Arial" w:cs="Arial"/>
          <w:lang w:bidi="he-IL"/>
        </w:rPr>
        <w:t>10).</w:t>
      </w:r>
    </w:p>
    <w:p w14:paraId="6BC095EA" w14:textId="37B28D7D" w:rsidR="00962435" w:rsidRDefault="00962435" w:rsidP="005B6947">
      <w:pPr>
        <w:pStyle w:val="ListParagraph"/>
        <w:tabs>
          <w:tab w:val="left" w:pos="360"/>
        </w:tabs>
        <w:ind w:left="0"/>
        <w:rPr>
          <w:rFonts w:ascii="Arial" w:hAnsi="Arial" w:cs="Arial"/>
          <w:lang w:bidi="he-IL"/>
        </w:rPr>
      </w:pPr>
    </w:p>
    <w:p w14:paraId="57EABCDD" w14:textId="77777777" w:rsidR="005B6947" w:rsidRPr="00D76041" w:rsidRDefault="005B6947" w:rsidP="005B6947">
      <w:pPr>
        <w:pStyle w:val="ListParagraph"/>
        <w:tabs>
          <w:tab w:val="left" w:pos="360"/>
        </w:tabs>
        <w:ind w:left="0"/>
        <w:rPr>
          <w:rFonts w:ascii="Arial" w:hAnsi="Arial" w:cs="Arial"/>
          <w:lang w:bidi="he-IL"/>
        </w:rPr>
      </w:pPr>
    </w:p>
    <w:p w14:paraId="0A38ABFF" w14:textId="6217BCBE" w:rsidR="00962435" w:rsidRPr="005B6947" w:rsidRDefault="005B6947" w:rsidP="005B6947">
      <w:pPr>
        <w:tabs>
          <w:tab w:val="left" w:pos="360"/>
        </w:tabs>
        <w:rPr>
          <w:rFonts w:ascii="Arial" w:hAnsi="Arial" w:cs="Arial"/>
          <w:lang w:bidi="he-IL"/>
        </w:rPr>
      </w:pPr>
      <w:r>
        <w:rPr>
          <w:rFonts w:ascii="Arial" w:hAnsi="Arial" w:cs="Arial"/>
          <w:lang w:bidi="he-IL"/>
        </w:rPr>
        <w:t>2.</w:t>
      </w:r>
      <w:r>
        <w:rPr>
          <w:rFonts w:ascii="Arial" w:hAnsi="Arial" w:cs="Arial"/>
          <w:lang w:bidi="he-IL"/>
        </w:rPr>
        <w:tab/>
      </w:r>
      <w:r w:rsidR="00962435" w:rsidRPr="005B6947">
        <w:rPr>
          <w:rFonts w:ascii="Arial" w:hAnsi="Arial" w:cs="Arial"/>
          <w:lang w:bidi="he-IL"/>
        </w:rPr>
        <w:t xml:space="preserve">What do the wise men teach us about worshipping Jesus, what were the aspects of </w:t>
      </w:r>
      <w:r>
        <w:rPr>
          <w:rFonts w:ascii="Arial" w:hAnsi="Arial" w:cs="Arial"/>
          <w:lang w:bidi="he-IL"/>
        </w:rPr>
        <w:tab/>
      </w:r>
      <w:r w:rsidR="00962435" w:rsidRPr="005B6947">
        <w:rPr>
          <w:rFonts w:ascii="Arial" w:hAnsi="Arial" w:cs="Arial"/>
          <w:lang w:bidi="he-IL"/>
        </w:rPr>
        <w:t>their worship that we see in v</w:t>
      </w:r>
      <w:r>
        <w:rPr>
          <w:rFonts w:ascii="Arial" w:hAnsi="Arial" w:cs="Arial"/>
          <w:lang w:bidi="he-IL"/>
        </w:rPr>
        <w:t>s</w:t>
      </w:r>
      <w:r w:rsidR="00962435" w:rsidRPr="005B6947">
        <w:rPr>
          <w:rFonts w:ascii="Arial" w:hAnsi="Arial" w:cs="Arial"/>
          <w:lang w:bidi="he-IL"/>
        </w:rPr>
        <w:t>11?</w:t>
      </w:r>
    </w:p>
    <w:p w14:paraId="4FB204B7" w14:textId="635C5CEC" w:rsidR="00962435" w:rsidRDefault="00962435" w:rsidP="005B6947">
      <w:pPr>
        <w:pStyle w:val="ListParagraph"/>
        <w:tabs>
          <w:tab w:val="left" w:pos="360"/>
        </w:tabs>
        <w:ind w:left="0"/>
        <w:rPr>
          <w:rFonts w:ascii="Arial" w:hAnsi="Arial" w:cs="Arial"/>
          <w:lang w:bidi="he-IL"/>
        </w:rPr>
      </w:pPr>
    </w:p>
    <w:p w14:paraId="6965C67D" w14:textId="77777777" w:rsidR="005B6947" w:rsidRPr="00D76041" w:rsidRDefault="005B6947" w:rsidP="005B6947">
      <w:pPr>
        <w:pStyle w:val="ListParagraph"/>
        <w:tabs>
          <w:tab w:val="left" w:pos="360"/>
        </w:tabs>
        <w:ind w:left="0"/>
        <w:rPr>
          <w:rFonts w:ascii="Arial" w:hAnsi="Arial" w:cs="Arial"/>
          <w:lang w:bidi="he-IL"/>
        </w:rPr>
      </w:pPr>
    </w:p>
    <w:p w14:paraId="0E7593C1" w14:textId="2A6DB19A" w:rsidR="00962435" w:rsidRPr="005B6947" w:rsidRDefault="005B6947" w:rsidP="005B6947">
      <w:pPr>
        <w:tabs>
          <w:tab w:val="left" w:pos="360"/>
        </w:tabs>
        <w:rPr>
          <w:rFonts w:ascii="Arial" w:hAnsi="Arial" w:cs="Arial"/>
          <w:lang w:bidi="he-IL"/>
        </w:rPr>
      </w:pPr>
      <w:r>
        <w:rPr>
          <w:rFonts w:ascii="Arial" w:hAnsi="Arial" w:cs="Arial"/>
          <w:lang w:bidi="he-IL"/>
        </w:rPr>
        <w:t>3.</w:t>
      </w:r>
      <w:r>
        <w:rPr>
          <w:rFonts w:ascii="Arial" w:hAnsi="Arial" w:cs="Arial"/>
          <w:lang w:bidi="he-IL"/>
        </w:rPr>
        <w:tab/>
      </w:r>
      <w:r w:rsidR="00962435" w:rsidRPr="005B6947">
        <w:rPr>
          <w:rFonts w:ascii="Arial" w:hAnsi="Arial" w:cs="Arial"/>
          <w:lang w:bidi="he-IL"/>
        </w:rPr>
        <w:t xml:space="preserve">Pastor Ryan says that joy comes from time being with Jesus. Do you find spending </w:t>
      </w:r>
      <w:r>
        <w:rPr>
          <w:rFonts w:ascii="Arial" w:hAnsi="Arial" w:cs="Arial"/>
          <w:lang w:bidi="he-IL"/>
        </w:rPr>
        <w:tab/>
      </w:r>
      <w:r w:rsidR="00962435" w:rsidRPr="005B6947">
        <w:rPr>
          <w:rFonts w:ascii="Arial" w:hAnsi="Arial" w:cs="Arial"/>
          <w:lang w:bidi="he-IL"/>
        </w:rPr>
        <w:t>time with God easy or difficult?</w:t>
      </w:r>
    </w:p>
    <w:p w14:paraId="23ADB9B4" w14:textId="007C93D0" w:rsidR="00962435" w:rsidRDefault="00962435" w:rsidP="005B6947">
      <w:pPr>
        <w:pStyle w:val="ListParagraph"/>
        <w:tabs>
          <w:tab w:val="left" w:pos="360"/>
        </w:tabs>
        <w:ind w:left="0"/>
        <w:rPr>
          <w:rFonts w:ascii="Arial" w:hAnsi="Arial" w:cs="Arial"/>
          <w:lang w:bidi="he-IL"/>
        </w:rPr>
      </w:pPr>
    </w:p>
    <w:p w14:paraId="463F4357" w14:textId="77777777" w:rsidR="005B6947" w:rsidRPr="00D76041" w:rsidRDefault="005B6947" w:rsidP="005B6947">
      <w:pPr>
        <w:pStyle w:val="ListParagraph"/>
        <w:tabs>
          <w:tab w:val="left" w:pos="360"/>
        </w:tabs>
        <w:ind w:left="0"/>
        <w:rPr>
          <w:rFonts w:ascii="Arial" w:hAnsi="Arial" w:cs="Arial"/>
          <w:lang w:bidi="he-IL"/>
        </w:rPr>
      </w:pPr>
    </w:p>
    <w:p w14:paraId="35AC07A3" w14:textId="4D431DF0" w:rsidR="00962435" w:rsidRPr="005B6947" w:rsidRDefault="005B6947" w:rsidP="005B6947">
      <w:pPr>
        <w:tabs>
          <w:tab w:val="left" w:pos="360"/>
        </w:tabs>
        <w:rPr>
          <w:rFonts w:ascii="Arial" w:hAnsi="Arial" w:cs="Arial"/>
          <w:lang w:bidi="he-IL"/>
        </w:rPr>
      </w:pPr>
      <w:r>
        <w:rPr>
          <w:rFonts w:ascii="Arial" w:hAnsi="Arial" w:cs="Arial"/>
          <w:lang w:bidi="he-IL"/>
        </w:rPr>
        <w:t>4.</w:t>
      </w:r>
      <w:r>
        <w:rPr>
          <w:rFonts w:ascii="Arial" w:hAnsi="Arial" w:cs="Arial"/>
          <w:lang w:bidi="he-IL"/>
        </w:rPr>
        <w:tab/>
      </w:r>
      <w:r w:rsidR="00962435" w:rsidRPr="005B6947">
        <w:rPr>
          <w:rFonts w:ascii="Arial" w:hAnsi="Arial" w:cs="Arial"/>
          <w:lang w:bidi="he-IL"/>
        </w:rPr>
        <w:t xml:space="preserve">Praying can sometimes fall into a repetitive, and eventually boring, routine. Have you </w:t>
      </w:r>
      <w:r>
        <w:rPr>
          <w:rFonts w:ascii="Arial" w:hAnsi="Arial" w:cs="Arial"/>
          <w:lang w:bidi="he-IL"/>
        </w:rPr>
        <w:tab/>
      </w:r>
      <w:r w:rsidR="00962435" w:rsidRPr="005B6947">
        <w:rPr>
          <w:rFonts w:ascii="Arial" w:hAnsi="Arial" w:cs="Arial"/>
          <w:lang w:bidi="he-IL"/>
        </w:rPr>
        <w:t>ever experienced this? Is there anything that has reinvigorated your prayer life?</w:t>
      </w:r>
    </w:p>
    <w:p w14:paraId="0C869744" w14:textId="040743F7" w:rsidR="00962435" w:rsidRDefault="00962435" w:rsidP="005B6947">
      <w:pPr>
        <w:pStyle w:val="ListParagraph"/>
        <w:ind w:left="0"/>
        <w:rPr>
          <w:rFonts w:ascii="Arial" w:hAnsi="Arial" w:cs="Arial"/>
          <w:lang w:bidi="he-IL"/>
        </w:rPr>
      </w:pPr>
    </w:p>
    <w:p w14:paraId="25C71421" w14:textId="77777777" w:rsidR="005B6947" w:rsidRPr="00D76041" w:rsidRDefault="005B6947" w:rsidP="005B6947">
      <w:pPr>
        <w:pStyle w:val="ListParagraph"/>
        <w:ind w:left="0"/>
        <w:rPr>
          <w:rFonts w:ascii="Arial" w:hAnsi="Arial" w:cs="Arial"/>
          <w:lang w:bidi="he-IL"/>
        </w:rPr>
      </w:pPr>
    </w:p>
    <w:p w14:paraId="0AFBE23D" w14:textId="4FBF3D37" w:rsidR="00962435" w:rsidRPr="005B6947" w:rsidRDefault="00962435" w:rsidP="005B6947">
      <w:pPr>
        <w:rPr>
          <w:rFonts w:ascii="Arial" w:hAnsi="Arial" w:cs="Arial"/>
          <w:lang w:bidi="he-IL"/>
        </w:rPr>
      </w:pPr>
      <w:r w:rsidRPr="005B6947">
        <w:rPr>
          <w:rFonts w:ascii="Arial" w:hAnsi="Arial" w:cs="Arial"/>
          <w:lang w:bidi="he-IL"/>
        </w:rPr>
        <w:t>EXERCISE: Pastor Ryan challenged you to pray a Psalm a day, by reading it line by line, and using the language as an idea generator and springboard for any topics that come to mind. Turn to Psalm 23 and practice this as a group. Go around in a circle, each member reads a line and then says a prayer on whatever came to their mind.</w:t>
      </w:r>
    </w:p>
    <w:p w14:paraId="77115727" w14:textId="615BEEB5" w:rsidR="00962435" w:rsidRDefault="00962435" w:rsidP="005B6947">
      <w:pPr>
        <w:pStyle w:val="ListParagraph"/>
        <w:ind w:left="0"/>
        <w:rPr>
          <w:rFonts w:ascii="Arial" w:hAnsi="Arial" w:cs="Arial"/>
          <w:lang w:bidi="he-IL"/>
        </w:rPr>
      </w:pPr>
    </w:p>
    <w:p w14:paraId="1EE182DA" w14:textId="77777777" w:rsidR="005B6947" w:rsidRPr="00D76041" w:rsidRDefault="005B6947" w:rsidP="005B6947">
      <w:pPr>
        <w:pStyle w:val="ListParagraph"/>
        <w:ind w:left="0"/>
        <w:rPr>
          <w:rFonts w:ascii="Arial" w:hAnsi="Arial" w:cs="Arial"/>
          <w:lang w:bidi="he-IL"/>
        </w:rPr>
      </w:pPr>
    </w:p>
    <w:p w14:paraId="7A951FB5" w14:textId="77777777" w:rsidR="00A630BE" w:rsidRDefault="00962435" w:rsidP="005B6947">
      <w:pPr>
        <w:rPr>
          <w:rFonts w:ascii="Arial" w:hAnsi="Arial" w:cs="Arial"/>
          <w:lang w:bidi="he-IL"/>
        </w:rPr>
      </w:pPr>
      <w:r w:rsidRPr="005B6947">
        <w:rPr>
          <w:rFonts w:ascii="Arial" w:hAnsi="Arial" w:cs="Arial"/>
          <w:lang w:bidi="he-IL"/>
        </w:rPr>
        <w:t xml:space="preserve">POST-EXERCISE. How did it go? What did you learn or experience? Will you do this </w:t>
      </w:r>
    </w:p>
    <w:p w14:paraId="15C664AF" w14:textId="40AE5239" w:rsidR="00962435" w:rsidRPr="005B6947" w:rsidRDefault="00A630BE" w:rsidP="005B6947">
      <w:pPr>
        <w:rPr>
          <w:rFonts w:ascii="Arial" w:hAnsi="Arial" w:cs="Arial"/>
          <w:lang w:bidi="he-IL"/>
        </w:rPr>
      </w:pPr>
      <w:r w:rsidRPr="005B6947">
        <w:rPr>
          <w:rFonts w:ascii="Arial" w:hAnsi="Arial" w:cs="Arial"/>
          <w:lang w:bidi="he-IL"/>
        </w:rPr>
        <w:t>7-day</w:t>
      </w:r>
      <w:r w:rsidR="00962435" w:rsidRPr="005B6947">
        <w:rPr>
          <w:rFonts w:ascii="Arial" w:hAnsi="Arial" w:cs="Arial"/>
          <w:lang w:bidi="he-IL"/>
        </w:rPr>
        <w:t xml:space="preserve"> challenge?</w:t>
      </w:r>
    </w:p>
    <w:sectPr w:rsidR="00962435" w:rsidRPr="005B6947" w:rsidSect="005B6947">
      <w:pgSz w:w="12240" w:h="15840"/>
      <w:pgMar w:top="81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D4C15" w14:textId="77777777" w:rsidR="004C59FF" w:rsidRDefault="004C59FF" w:rsidP="004236CA">
      <w:r>
        <w:separator/>
      </w:r>
    </w:p>
  </w:endnote>
  <w:endnote w:type="continuationSeparator" w:id="0">
    <w:p w14:paraId="57403E93" w14:textId="77777777" w:rsidR="004C59FF" w:rsidRDefault="004C59FF" w:rsidP="00423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9CBBC" w14:textId="77777777" w:rsidR="004C59FF" w:rsidRDefault="004C59FF" w:rsidP="004236CA">
      <w:r>
        <w:separator/>
      </w:r>
    </w:p>
  </w:footnote>
  <w:footnote w:type="continuationSeparator" w:id="0">
    <w:p w14:paraId="16CE77F3" w14:textId="77777777" w:rsidR="004C59FF" w:rsidRDefault="004C59FF" w:rsidP="004236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063ED"/>
    <w:multiLevelType w:val="hybridMultilevel"/>
    <w:tmpl w:val="D5B05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40B9D"/>
    <w:multiLevelType w:val="hybridMultilevel"/>
    <w:tmpl w:val="6E5C371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EEC140B"/>
    <w:multiLevelType w:val="hybridMultilevel"/>
    <w:tmpl w:val="58F4F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11DC8"/>
    <w:multiLevelType w:val="hybridMultilevel"/>
    <w:tmpl w:val="60307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90632"/>
    <w:multiLevelType w:val="hybridMultilevel"/>
    <w:tmpl w:val="A72CCC96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864B1"/>
    <w:multiLevelType w:val="hybridMultilevel"/>
    <w:tmpl w:val="608A0906"/>
    <w:lvl w:ilvl="0" w:tplc="C4C8E9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81A6363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7431EE"/>
    <w:multiLevelType w:val="hybridMultilevel"/>
    <w:tmpl w:val="82E4E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3A6C9D"/>
    <w:multiLevelType w:val="hybridMultilevel"/>
    <w:tmpl w:val="C382C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E71B34"/>
    <w:multiLevelType w:val="hybridMultilevel"/>
    <w:tmpl w:val="60307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8D206B"/>
    <w:multiLevelType w:val="hybridMultilevel"/>
    <w:tmpl w:val="945035A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B6B6FFD"/>
    <w:multiLevelType w:val="hybridMultilevel"/>
    <w:tmpl w:val="0D26A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D3602C"/>
    <w:multiLevelType w:val="hybridMultilevel"/>
    <w:tmpl w:val="58F4F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F6219C"/>
    <w:multiLevelType w:val="hybridMultilevel"/>
    <w:tmpl w:val="68C85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29721E"/>
    <w:multiLevelType w:val="hybridMultilevel"/>
    <w:tmpl w:val="88F83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B41346"/>
    <w:multiLevelType w:val="hybridMultilevel"/>
    <w:tmpl w:val="84809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9754E1"/>
    <w:multiLevelType w:val="hybridMultilevel"/>
    <w:tmpl w:val="494C3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AC7176"/>
    <w:multiLevelType w:val="hybridMultilevel"/>
    <w:tmpl w:val="FD60D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F87769"/>
    <w:multiLevelType w:val="hybridMultilevel"/>
    <w:tmpl w:val="2124D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17"/>
  </w:num>
  <w:num w:numId="5">
    <w:abstractNumId w:val="2"/>
  </w:num>
  <w:num w:numId="6">
    <w:abstractNumId w:val="15"/>
  </w:num>
  <w:num w:numId="7">
    <w:abstractNumId w:val="11"/>
  </w:num>
  <w:num w:numId="8">
    <w:abstractNumId w:val="5"/>
  </w:num>
  <w:num w:numId="9">
    <w:abstractNumId w:val="10"/>
  </w:num>
  <w:num w:numId="10">
    <w:abstractNumId w:val="16"/>
  </w:num>
  <w:num w:numId="11">
    <w:abstractNumId w:val="12"/>
  </w:num>
  <w:num w:numId="12">
    <w:abstractNumId w:val="6"/>
  </w:num>
  <w:num w:numId="13">
    <w:abstractNumId w:val="13"/>
  </w:num>
  <w:num w:numId="14">
    <w:abstractNumId w:val="8"/>
  </w:num>
  <w:num w:numId="15">
    <w:abstractNumId w:val="3"/>
  </w:num>
  <w:num w:numId="16">
    <w:abstractNumId w:val="14"/>
  </w:num>
  <w:num w:numId="17">
    <w:abstractNumId w:val="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431"/>
    <w:rsid w:val="00003F59"/>
    <w:rsid w:val="00014488"/>
    <w:rsid w:val="00017660"/>
    <w:rsid w:val="00017DD3"/>
    <w:rsid w:val="0002004E"/>
    <w:rsid w:val="00022F01"/>
    <w:rsid w:val="000231D2"/>
    <w:rsid w:val="00030F21"/>
    <w:rsid w:val="00036F83"/>
    <w:rsid w:val="000459F6"/>
    <w:rsid w:val="00045E18"/>
    <w:rsid w:val="00047D09"/>
    <w:rsid w:val="0005116D"/>
    <w:rsid w:val="00051BE9"/>
    <w:rsid w:val="00053089"/>
    <w:rsid w:val="00053278"/>
    <w:rsid w:val="000540EE"/>
    <w:rsid w:val="00072E4B"/>
    <w:rsid w:val="000748B6"/>
    <w:rsid w:val="00081653"/>
    <w:rsid w:val="000819BC"/>
    <w:rsid w:val="00083BEE"/>
    <w:rsid w:val="0009092E"/>
    <w:rsid w:val="00090AB8"/>
    <w:rsid w:val="000A02B2"/>
    <w:rsid w:val="000A34AA"/>
    <w:rsid w:val="000A5C2D"/>
    <w:rsid w:val="000B0C9F"/>
    <w:rsid w:val="000B5B91"/>
    <w:rsid w:val="000C2D93"/>
    <w:rsid w:val="000D02DF"/>
    <w:rsid w:val="000E23AB"/>
    <w:rsid w:val="000E6EBD"/>
    <w:rsid w:val="000F09DE"/>
    <w:rsid w:val="000F3290"/>
    <w:rsid w:val="000F3A4A"/>
    <w:rsid w:val="000F5413"/>
    <w:rsid w:val="00101A47"/>
    <w:rsid w:val="00101E42"/>
    <w:rsid w:val="00112EC7"/>
    <w:rsid w:val="00113710"/>
    <w:rsid w:val="00131524"/>
    <w:rsid w:val="00142D7A"/>
    <w:rsid w:val="0014480E"/>
    <w:rsid w:val="00144970"/>
    <w:rsid w:val="001471CC"/>
    <w:rsid w:val="00147355"/>
    <w:rsid w:val="00152056"/>
    <w:rsid w:val="00154F3A"/>
    <w:rsid w:val="00155515"/>
    <w:rsid w:val="001662AB"/>
    <w:rsid w:val="001724A2"/>
    <w:rsid w:val="00175E39"/>
    <w:rsid w:val="00175FA6"/>
    <w:rsid w:val="00190A16"/>
    <w:rsid w:val="00193A95"/>
    <w:rsid w:val="001A2C0D"/>
    <w:rsid w:val="001A34F6"/>
    <w:rsid w:val="001A695F"/>
    <w:rsid w:val="001B6C20"/>
    <w:rsid w:val="001B6C78"/>
    <w:rsid w:val="001C6CC7"/>
    <w:rsid w:val="001C714C"/>
    <w:rsid w:val="001D13C8"/>
    <w:rsid w:val="001D3E73"/>
    <w:rsid w:val="001D45C6"/>
    <w:rsid w:val="001E07BF"/>
    <w:rsid w:val="001E3DB5"/>
    <w:rsid w:val="001F5E70"/>
    <w:rsid w:val="00212D77"/>
    <w:rsid w:val="002241E4"/>
    <w:rsid w:val="00225BD0"/>
    <w:rsid w:val="0024065F"/>
    <w:rsid w:val="002406D4"/>
    <w:rsid w:val="0024432B"/>
    <w:rsid w:val="00251C2C"/>
    <w:rsid w:val="00252941"/>
    <w:rsid w:val="00254210"/>
    <w:rsid w:val="00257C8C"/>
    <w:rsid w:val="00262552"/>
    <w:rsid w:val="00262689"/>
    <w:rsid w:val="00263DF7"/>
    <w:rsid w:val="002712BE"/>
    <w:rsid w:val="00271980"/>
    <w:rsid w:val="002748F5"/>
    <w:rsid w:val="002814AD"/>
    <w:rsid w:val="00283138"/>
    <w:rsid w:val="0029050D"/>
    <w:rsid w:val="00291444"/>
    <w:rsid w:val="002926A6"/>
    <w:rsid w:val="002A076E"/>
    <w:rsid w:val="002B22BD"/>
    <w:rsid w:val="002B69F1"/>
    <w:rsid w:val="002B6FAD"/>
    <w:rsid w:val="002B73D6"/>
    <w:rsid w:val="002C4232"/>
    <w:rsid w:val="002C57EC"/>
    <w:rsid w:val="002D756B"/>
    <w:rsid w:val="002E3ACA"/>
    <w:rsid w:val="002E78EA"/>
    <w:rsid w:val="002E7A4D"/>
    <w:rsid w:val="002F0F23"/>
    <w:rsid w:val="002F5AAC"/>
    <w:rsid w:val="002F67DD"/>
    <w:rsid w:val="00300AD4"/>
    <w:rsid w:val="003034C6"/>
    <w:rsid w:val="00303BA0"/>
    <w:rsid w:val="00331B4A"/>
    <w:rsid w:val="00337BF2"/>
    <w:rsid w:val="00340724"/>
    <w:rsid w:val="0034544E"/>
    <w:rsid w:val="00372018"/>
    <w:rsid w:val="00374E10"/>
    <w:rsid w:val="00380C1E"/>
    <w:rsid w:val="0038205E"/>
    <w:rsid w:val="003832BE"/>
    <w:rsid w:val="003841A1"/>
    <w:rsid w:val="00386A20"/>
    <w:rsid w:val="0039592E"/>
    <w:rsid w:val="003A0E8B"/>
    <w:rsid w:val="003A174D"/>
    <w:rsid w:val="003A340B"/>
    <w:rsid w:val="003A38F1"/>
    <w:rsid w:val="003A38F6"/>
    <w:rsid w:val="003A4F2B"/>
    <w:rsid w:val="003B2AEB"/>
    <w:rsid w:val="003C147A"/>
    <w:rsid w:val="003C15F5"/>
    <w:rsid w:val="003D209F"/>
    <w:rsid w:val="003D762A"/>
    <w:rsid w:val="003E277A"/>
    <w:rsid w:val="003E2BBE"/>
    <w:rsid w:val="003E3553"/>
    <w:rsid w:val="003E593A"/>
    <w:rsid w:val="003F00CD"/>
    <w:rsid w:val="003F3DA1"/>
    <w:rsid w:val="003F580C"/>
    <w:rsid w:val="0040186A"/>
    <w:rsid w:val="00405F12"/>
    <w:rsid w:val="00410C5A"/>
    <w:rsid w:val="004139DD"/>
    <w:rsid w:val="00415024"/>
    <w:rsid w:val="0041534C"/>
    <w:rsid w:val="00415902"/>
    <w:rsid w:val="00417664"/>
    <w:rsid w:val="00417E21"/>
    <w:rsid w:val="00421781"/>
    <w:rsid w:val="004236CA"/>
    <w:rsid w:val="0042607B"/>
    <w:rsid w:val="00435CD2"/>
    <w:rsid w:val="004443C8"/>
    <w:rsid w:val="00447FC9"/>
    <w:rsid w:val="00451CEB"/>
    <w:rsid w:val="00454BE6"/>
    <w:rsid w:val="00454DF1"/>
    <w:rsid w:val="0045607C"/>
    <w:rsid w:val="00456312"/>
    <w:rsid w:val="00462897"/>
    <w:rsid w:val="0047041D"/>
    <w:rsid w:val="00480986"/>
    <w:rsid w:val="004817EE"/>
    <w:rsid w:val="00484F2C"/>
    <w:rsid w:val="0049488B"/>
    <w:rsid w:val="00496907"/>
    <w:rsid w:val="00496CCA"/>
    <w:rsid w:val="004A4B1D"/>
    <w:rsid w:val="004A7085"/>
    <w:rsid w:val="004C40C8"/>
    <w:rsid w:val="004C59FF"/>
    <w:rsid w:val="004D4C0B"/>
    <w:rsid w:val="004D62F2"/>
    <w:rsid w:val="004E2E82"/>
    <w:rsid w:val="004E7179"/>
    <w:rsid w:val="004F0176"/>
    <w:rsid w:val="004F1563"/>
    <w:rsid w:val="004F1EC8"/>
    <w:rsid w:val="004F3F77"/>
    <w:rsid w:val="004F4863"/>
    <w:rsid w:val="00500DE1"/>
    <w:rsid w:val="005016A1"/>
    <w:rsid w:val="005025BF"/>
    <w:rsid w:val="0050423E"/>
    <w:rsid w:val="005065BC"/>
    <w:rsid w:val="005123AE"/>
    <w:rsid w:val="0051451F"/>
    <w:rsid w:val="0052218A"/>
    <w:rsid w:val="0052798A"/>
    <w:rsid w:val="0053376B"/>
    <w:rsid w:val="005343E8"/>
    <w:rsid w:val="00537752"/>
    <w:rsid w:val="0054107E"/>
    <w:rsid w:val="00543A65"/>
    <w:rsid w:val="00544E49"/>
    <w:rsid w:val="00545A12"/>
    <w:rsid w:val="0054621A"/>
    <w:rsid w:val="005714A8"/>
    <w:rsid w:val="00572913"/>
    <w:rsid w:val="005837CF"/>
    <w:rsid w:val="00584681"/>
    <w:rsid w:val="00590B09"/>
    <w:rsid w:val="00594A0A"/>
    <w:rsid w:val="00595C0D"/>
    <w:rsid w:val="005A1E62"/>
    <w:rsid w:val="005A6233"/>
    <w:rsid w:val="005B05B3"/>
    <w:rsid w:val="005B2A80"/>
    <w:rsid w:val="005B342D"/>
    <w:rsid w:val="005B407B"/>
    <w:rsid w:val="005B4C6F"/>
    <w:rsid w:val="005B4D97"/>
    <w:rsid w:val="005B6947"/>
    <w:rsid w:val="005E567F"/>
    <w:rsid w:val="005F075F"/>
    <w:rsid w:val="005F168E"/>
    <w:rsid w:val="005F469C"/>
    <w:rsid w:val="00606832"/>
    <w:rsid w:val="006123EE"/>
    <w:rsid w:val="006131A2"/>
    <w:rsid w:val="00615168"/>
    <w:rsid w:val="00617BE7"/>
    <w:rsid w:val="00624914"/>
    <w:rsid w:val="00632AB2"/>
    <w:rsid w:val="00636043"/>
    <w:rsid w:val="006372CE"/>
    <w:rsid w:val="00655633"/>
    <w:rsid w:val="006559DC"/>
    <w:rsid w:val="0065625F"/>
    <w:rsid w:val="00656F70"/>
    <w:rsid w:val="0067032E"/>
    <w:rsid w:val="00671FCE"/>
    <w:rsid w:val="0067491B"/>
    <w:rsid w:val="00674B7B"/>
    <w:rsid w:val="0068313F"/>
    <w:rsid w:val="006A1E34"/>
    <w:rsid w:val="006A4756"/>
    <w:rsid w:val="006A7B63"/>
    <w:rsid w:val="006B5799"/>
    <w:rsid w:val="006B5F7D"/>
    <w:rsid w:val="006C2B63"/>
    <w:rsid w:val="006D0AFF"/>
    <w:rsid w:val="006E3EAB"/>
    <w:rsid w:val="00702DC0"/>
    <w:rsid w:val="00714702"/>
    <w:rsid w:val="00716A84"/>
    <w:rsid w:val="00721570"/>
    <w:rsid w:val="00723370"/>
    <w:rsid w:val="00735D0B"/>
    <w:rsid w:val="00742D74"/>
    <w:rsid w:val="00746748"/>
    <w:rsid w:val="00750502"/>
    <w:rsid w:val="00753118"/>
    <w:rsid w:val="007531A6"/>
    <w:rsid w:val="00757B14"/>
    <w:rsid w:val="00760A45"/>
    <w:rsid w:val="00760E86"/>
    <w:rsid w:val="00762045"/>
    <w:rsid w:val="00772052"/>
    <w:rsid w:val="00772ED9"/>
    <w:rsid w:val="00780CCA"/>
    <w:rsid w:val="00784319"/>
    <w:rsid w:val="007A359D"/>
    <w:rsid w:val="007A6C4F"/>
    <w:rsid w:val="007B0B61"/>
    <w:rsid w:val="007B137C"/>
    <w:rsid w:val="007B3EB3"/>
    <w:rsid w:val="007B62FE"/>
    <w:rsid w:val="007C5333"/>
    <w:rsid w:val="007C64F7"/>
    <w:rsid w:val="007C7327"/>
    <w:rsid w:val="007C73CA"/>
    <w:rsid w:val="007E11C4"/>
    <w:rsid w:val="007E2A5C"/>
    <w:rsid w:val="007E638C"/>
    <w:rsid w:val="007F247E"/>
    <w:rsid w:val="008066F3"/>
    <w:rsid w:val="008148FA"/>
    <w:rsid w:val="008151DC"/>
    <w:rsid w:val="0082399E"/>
    <w:rsid w:val="00825A6E"/>
    <w:rsid w:val="0082639E"/>
    <w:rsid w:val="0085474A"/>
    <w:rsid w:val="0087037B"/>
    <w:rsid w:val="00871A3A"/>
    <w:rsid w:val="00871D02"/>
    <w:rsid w:val="00872513"/>
    <w:rsid w:val="00872F61"/>
    <w:rsid w:val="00873CB5"/>
    <w:rsid w:val="00874DEA"/>
    <w:rsid w:val="00877452"/>
    <w:rsid w:val="008906DC"/>
    <w:rsid w:val="00894357"/>
    <w:rsid w:val="008A1A5A"/>
    <w:rsid w:val="008A3382"/>
    <w:rsid w:val="008A6650"/>
    <w:rsid w:val="008B25A9"/>
    <w:rsid w:val="008B2C58"/>
    <w:rsid w:val="008B55AB"/>
    <w:rsid w:val="008D2029"/>
    <w:rsid w:val="008D402B"/>
    <w:rsid w:val="008E2855"/>
    <w:rsid w:val="008E2DF4"/>
    <w:rsid w:val="008F665C"/>
    <w:rsid w:val="009042C4"/>
    <w:rsid w:val="0090465F"/>
    <w:rsid w:val="0091106A"/>
    <w:rsid w:val="0091434A"/>
    <w:rsid w:val="00914F70"/>
    <w:rsid w:val="00915838"/>
    <w:rsid w:val="0092332D"/>
    <w:rsid w:val="009233BF"/>
    <w:rsid w:val="00924C13"/>
    <w:rsid w:val="009258E0"/>
    <w:rsid w:val="00931115"/>
    <w:rsid w:val="009327C8"/>
    <w:rsid w:val="009403FE"/>
    <w:rsid w:val="00951B67"/>
    <w:rsid w:val="00952A8C"/>
    <w:rsid w:val="00952B04"/>
    <w:rsid w:val="00957EA0"/>
    <w:rsid w:val="00962435"/>
    <w:rsid w:val="0096351D"/>
    <w:rsid w:val="00976927"/>
    <w:rsid w:val="00976C80"/>
    <w:rsid w:val="009810BA"/>
    <w:rsid w:val="009966DA"/>
    <w:rsid w:val="00996A18"/>
    <w:rsid w:val="009972D5"/>
    <w:rsid w:val="009A4CA1"/>
    <w:rsid w:val="009A7CBC"/>
    <w:rsid w:val="009B0087"/>
    <w:rsid w:val="009C0FBD"/>
    <w:rsid w:val="009C39A5"/>
    <w:rsid w:val="009C3A7E"/>
    <w:rsid w:val="009C73F8"/>
    <w:rsid w:val="009D0550"/>
    <w:rsid w:val="009D3A51"/>
    <w:rsid w:val="009D53D4"/>
    <w:rsid w:val="009E2018"/>
    <w:rsid w:val="009E2DA1"/>
    <w:rsid w:val="00A12119"/>
    <w:rsid w:val="00A12268"/>
    <w:rsid w:val="00A1292F"/>
    <w:rsid w:val="00A17E04"/>
    <w:rsid w:val="00A2193E"/>
    <w:rsid w:val="00A23F20"/>
    <w:rsid w:val="00A34F58"/>
    <w:rsid w:val="00A4653A"/>
    <w:rsid w:val="00A5082A"/>
    <w:rsid w:val="00A53394"/>
    <w:rsid w:val="00A61215"/>
    <w:rsid w:val="00A630BE"/>
    <w:rsid w:val="00A649BB"/>
    <w:rsid w:val="00A65525"/>
    <w:rsid w:val="00A75270"/>
    <w:rsid w:val="00A83294"/>
    <w:rsid w:val="00A84084"/>
    <w:rsid w:val="00A85DBA"/>
    <w:rsid w:val="00A86C1F"/>
    <w:rsid w:val="00A915E0"/>
    <w:rsid w:val="00AA0596"/>
    <w:rsid w:val="00AA330E"/>
    <w:rsid w:val="00AB22F4"/>
    <w:rsid w:val="00AB4C00"/>
    <w:rsid w:val="00AD037F"/>
    <w:rsid w:val="00AD49B0"/>
    <w:rsid w:val="00AD7467"/>
    <w:rsid w:val="00AE1B85"/>
    <w:rsid w:val="00AF0DD6"/>
    <w:rsid w:val="00AF19FB"/>
    <w:rsid w:val="00AF3F72"/>
    <w:rsid w:val="00B05BAF"/>
    <w:rsid w:val="00B207DF"/>
    <w:rsid w:val="00B213BC"/>
    <w:rsid w:val="00B21958"/>
    <w:rsid w:val="00B23423"/>
    <w:rsid w:val="00B32CD7"/>
    <w:rsid w:val="00B34D79"/>
    <w:rsid w:val="00B45138"/>
    <w:rsid w:val="00B53418"/>
    <w:rsid w:val="00B64EE4"/>
    <w:rsid w:val="00B70900"/>
    <w:rsid w:val="00B83113"/>
    <w:rsid w:val="00B93A28"/>
    <w:rsid w:val="00B94B90"/>
    <w:rsid w:val="00B97247"/>
    <w:rsid w:val="00BA1881"/>
    <w:rsid w:val="00BA23B9"/>
    <w:rsid w:val="00BA2A83"/>
    <w:rsid w:val="00BB2EC1"/>
    <w:rsid w:val="00BB2F6A"/>
    <w:rsid w:val="00BB7A68"/>
    <w:rsid w:val="00BC1C6F"/>
    <w:rsid w:val="00BC4792"/>
    <w:rsid w:val="00BD0E37"/>
    <w:rsid w:val="00BD0EEC"/>
    <w:rsid w:val="00BD5105"/>
    <w:rsid w:val="00BD597D"/>
    <w:rsid w:val="00BD6619"/>
    <w:rsid w:val="00BE56B7"/>
    <w:rsid w:val="00BF02EA"/>
    <w:rsid w:val="00BF40FF"/>
    <w:rsid w:val="00C14AB3"/>
    <w:rsid w:val="00C2235E"/>
    <w:rsid w:val="00C26292"/>
    <w:rsid w:val="00C27EB4"/>
    <w:rsid w:val="00C30431"/>
    <w:rsid w:val="00C3618F"/>
    <w:rsid w:val="00C40809"/>
    <w:rsid w:val="00C41073"/>
    <w:rsid w:val="00C416C8"/>
    <w:rsid w:val="00C44295"/>
    <w:rsid w:val="00C46C72"/>
    <w:rsid w:val="00C50B93"/>
    <w:rsid w:val="00C56D06"/>
    <w:rsid w:val="00C61EFD"/>
    <w:rsid w:val="00C656FC"/>
    <w:rsid w:val="00C7106D"/>
    <w:rsid w:val="00C72276"/>
    <w:rsid w:val="00C800A8"/>
    <w:rsid w:val="00C8336D"/>
    <w:rsid w:val="00C85608"/>
    <w:rsid w:val="00C86CC9"/>
    <w:rsid w:val="00C91ECC"/>
    <w:rsid w:val="00C93E15"/>
    <w:rsid w:val="00C940CA"/>
    <w:rsid w:val="00CA6058"/>
    <w:rsid w:val="00CA76FE"/>
    <w:rsid w:val="00CB35E4"/>
    <w:rsid w:val="00CC4FC5"/>
    <w:rsid w:val="00CD154C"/>
    <w:rsid w:val="00CD244F"/>
    <w:rsid w:val="00CD5B86"/>
    <w:rsid w:val="00CD6AEE"/>
    <w:rsid w:val="00CE1B76"/>
    <w:rsid w:val="00D00625"/>
    <w:rsid w:val="00D02F88"/>
    <w:rsid w:val="00D07E09"/>
    <w:rsid w:val="00D201CF"/>
    <w:rsid w:val="00D21DE2"/>
    <w:rsid w:val="00D34183"/>
    <w:rsid w:val="00D40241"/>
    <w:rsid w:val="00D41003"/>
    <w:rsid w:val="00D47185"/>
    <w:rsid w:val="00D47A06"/>
    <w:rsid w:val="00D544B8"/>
    <w:rsid w:val="00D570E1"/>
    <w:rsid w:val="00D571AA"/>
    <w:rsid w:val="00D61726"/>
    <w:rsid w:val="00D6225D"/>
    <w:rsid w:val="00D65B97"/>
    <w:rsid w:val="00D70C28"/>
    <w:rsid w:val="00D76041"/>
    <w:rsid w:val="00D843A7"/>
    <w:rsid w:val="00D931AE"/>
    <w:rsid w:val="00D94CB3"/>
    <w:rsid w:val="00DA01A4"/>
    <w:rsid w:val="00DA69CC"/>
    <w:rsid w:val="00DB08C4"/>
    <w:rsid w:val="00DB19D8"/>
    <w:rsid w:val="00DB2AB6"/>
    <w:rsid w:val="00DB37FF"/>
    <w:rsid w:val="00DB38DC"/>
    <w:rsid w:val="00DC2EF3"/>
    <w:rsid w:val="00DC5CA2"/>
    <w:rsid w:val="00DD19E5"/>
    <w:rsid w:val="00DE14F8"/>
    <w:rsid w:val="00DE25C0"/>
    <w:rsid w:val="00DF0253"/>
    <w:rsid w:val="00DF17DA"/>
    <w:rsid w:val="00DF2752"/>
    <w:rsid w:val="00E02F01"/>
    <w:rsid w:val="00E04B16"/>
    <w:rsid w:val="00E0598A"/>
    <w:rsid w:val="00E05B15"/>
    <w:rsid w:val="00E12023"/>
    <w:rsid w:val="00E1587A"/>
    <w:rsid w:val="00E2240B"/>
    <w:rsid w:val="00E22C00"/>
    <w:rsid w:val="00E41F32"/>
    <w:rsid w:val="00E44FA0"/>
    <w:rsid w:val="00E463EC"/>
    <w:rsid w:val="00E55A3C"/>
    <w:rsid w:val="00E57CE2"/>
    <w:rsid w:val="00E6786E"/>
    <w:rsid w:val="00E75EA3"/>
    <w:rsid w:val="00E80B14"/>
    <w:rsid w:val="00EA3431"/>
    <w:rsid w:val="00EA3482"/>
    <w:rsid w:val="00EB48DE"/>
    <w:rsid w:val="00EB4C6D"/>
    <w:rsid w:val="00EC54D0"/>
    <w:rsid w:val="00EC6D5F"/>
    <w:rsid w:val="00EE644E"/>
    <w:rsid w:val="00EF1268"/>
    <w:rsid w:val="00EF3B5A"/>
    <w:rsid w:val="00EF3F13"/>
    <w:rsid w:val="00F0005D"/>
    <w:rsid w:val="00F141E6"/>
    <w:rsid w:val="00F161D1"/>
    <w:rsid w:val="00F176AF"/>
    <w:rsid w:val="00F2169F"/>
    <w:rsid w:val="00F255EC"/>
    <w:rsid w:val="00F3164E"/>
    <w:rsid w:val="00F52333"/>
    <w:rsid w:val="00F56CB3"/>
    <w:rsid w:val="00F57529"/>
    <w:rsid w:val="00F606F0"/>
    <w:rsid w:val="00F61F4C"/>
    <w:rsid w:val="00F669E2"/>
    <w:rsid w:val="00F71739"/>
    <w:rsid w:val="00F806B0"/>
    <w:rsid w:val="00F838BB"/>
    <w:rsid w:val="00F844A3"/>
    <w:rsid w:val="00FA25CC"/>
    <w:rsid w:val="00FA7BDE"/>
    <w:rsid w:val="00FB0BF3"/>
    <w:rsid w:val="00FB1CAC"/>
    <w:rsid w:val="00FB399A"/>
    <w:rsid w:val="00FB41E9"/>
    <w:rsid w:val="00FB46D6"/>
    <w:rsid w:val="00FB5C58"/>
    <w:rsid w:val="00FB6DD2"/>
    <w:rsid w:val="00FB7013"/>
    <w:rsid w:val="00FC22C6"/>
    <w:rsid w:val="00FE39F2"/>
    <w:rsid w:val="00FE65E7"/>
    <w:rsid w:val="00FF021F"/>
    <w:rsid w:val="00FF0D75"/>
    <w:rsid w:val="00FF450E"/>
    <w:rsid w:val="00FF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AFEE15"/>
  <w15:docId w15:val="{D39ECF08-AC0C-FA4B-ACAA-C48B157E1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04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04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1E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EC8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15024"/>
    <w:pPr>
      <w:spacing w:before="100" w:beforeAutospacing="1" w:after="100" w:afterAutospacing="1"/>
    </w:pPr>
    <w:rPr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9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0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5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5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4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3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77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1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68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68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9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45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79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02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7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6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50328-D54F-4AC8-88C8-E10D7F013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Dudley</dc:creator>
  <cp:lastModifiedBy>Teresa Dudley</cp:lastModifiedBy>
  <cp:revision>4</cp:revision>
  <cp:lastPrinted>2021-09-24T16:38:00Z</cp:lastPrinted>
  <dcterms:created xsi:type="dcterms:W3CDTF">2021-09-24T15:43:00Z</dcterms:created>
  <dcterms:modified xsi:type="dcterms:W3CDTF">2021-09-24T16:46:00Z</dcterms:modified>
</cp:coreProperties>
</file>